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57E1" w14:textId="77777777" w:rsidR="00FA12E7" w:rsidRDefault="00FA5779" w:rsidP="006C7985">
      <w:pPr>
        <w:suppressAutoHyphens/>
        <w:jc w:val="center"/>
        <w:rPr>
          <w:rFonts w:ascii="Arial" w:hAnsi="Arial"/>
        </w:rPr>
      </w:pPr>
      <w:r>
        <w:rPr>
          <w:rFonts w:ascii="Fareham" w:hAnsi="Fareham"/>
          <w:sz w:val="144"/>
          <w:szCs w:val="144"/>
        </w:rPr>
        <w:t></w:t>
      </w:r>
    </w:p>
    <w:p w14:paraId="25682C21" w14:textId="77777777" w:rsidR="006C7985" w:rsidRPr="006C7985" w:rsidRDefault="006C7985" w:rsidP="006C7985">
      <w:pPr>
        <w:suppressAutoHyphens/>
        <w:jc w:val="center"/>
        <w:rPr>
          <w:rFonts w:ascii="Arial" w:hAnsi="Arial"/>
        </w:rPr>
      </w:pPr>
    </w:p>
    <w:p w14:paraId="2871BC37" w14:textId="1D8AFED9" w:rsidR="009A711A" w:rsidRDefault="00AE7A87" w:rsidP="000B6E69">
      <w:pPr>
        <w:tabs>
          <w:tab w:val="left" w:pos="567"/>
          <w:tab w:val="left" w:pos="1701"/>
          <w:tab w:val="left" w:pos="3544"/>
        </w:tabs>
        <w:suppressAutoHyphens/>
        <w:spacing w:before="80" w:after="8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JOB TITLE</w:t>
      </w:r>
      <w:r w:rsidR="009A711A">
        <w:rPr>
          <w:rFonts w:ascii="Arial" w:hAnsi="Arial"/>
          <w:b/>
        </w:rPr>
        <w:t>:</w:t>
      </w:r>
      <w:r w:rsidR="000B6E69">
        <w:rPr>
          <w:rFonts w:ascii="Arial" w:hAnsi="Arial"/>
          <w:b/>
        </w:rPr>
        <w:tab/>
      </w:r>
      <w:r w:rsidR="005273CF" w:rsidRPr="005273CF">
        <w:rPr>
          <w:rFonts w:ascii="Arial" w:hAnsi="Arial"/>
          <w:bCs/>
        </w:rPr>
        <w:t xml:space="preserve">Procurement </w:t>
      </w:r>
      <w:r w:rsidR="00F34714">
        <w:rPr>
          <w:rFonts w:ascii="Arial" w:hAnsi="Arial"/>
          <w:bCs/>
        </w:rPr>
        <w:t>Officer</w:t>
      </w:r>
    </w:p>
    <w:p w14:paraId="2E4E55BC" w14:textId="43F86D44" w:rsidR="009A711A" w:rsidRDefault="00D04254" w:rsidP="000B6E69">
      <w:pPr>
        <w:tabs>
          <w:tab w:val="left" w:pos="567"/>
          <w:tab w:val="left" w:pos="1701"/>
          <w:tab w:val="left" w:pos="3544"/>
        </w:tabs>
        <w:suppressAutoHyphens/>
        <w:spacing w:before="80" w:after="80"/>
        <w:jc w:val="both"/>
        <w:rPr>
          <w:rFonts w:ascii="Arial" w:hAnsi="Arial"/>
        </w:rPr>
      </w:pPr>
      <w:r w:rsidRPr="00B21C9D">
        <w:rPr>
          <w:rFonts w:ascii="Arial" w:hAnsi="Arial"/>
          <w:b/>
        </w:rPr>
        <w:t>SALARY</w:t>
      </w:r>
      <w:r w:rsidR="009A711A" w:rsidRPr="00B21C9D">
        <w:rPr>
          <w:rFonts w:ascii="Arial" w:hAnsi="Arial"/>
          <w:b/>
        </w:rPr>
        <w:t>:</w:t>
      </w:r>
      <w:r w:rsidR="009A711A" w:rsidRPr="00B21C9D">
        <w:rPr>
          <w:rFonts w:ascii="Arial" w:hAnsi="Arial"/>
        </w:rPr>
        <w:tab/>
      </w:r>
      <w:r w:rsidR="004B6CA8">
        <w:rPr>
          <w:rFonts w:ascii="Arial" w:hAnsi="Arial"/>
        </w:rPr>
        <w:t>£</w:t>
      </w:r>
      <w:r w:rsidR="00F34714">
        <w:rPr>
          <w:rFonts w:ascii="Arial" w:hAnsi="Arial"/>
        </w:rPr>
        <w:t>36</w:t>
      </w:r>
      <w:r w:rsidR="004B6CA8">
        <w:rPr>
          <w:rFonts w:ascii="Arial" w:hAnsi="Arial"/>
        </w:rPr>
        <w:t>,</w:t>
      </w:r>
      <w:r w:rsidR="000822EE">
        <w:rPr>
          <w:rFonts w:ascii="Arial" w:hAnsi="Arial"/>
        </w:rPr>
        <w:t>691</w:t>
      </w:r>
      <w:r w:rsidR="004B6CA8">
        <w:rPr>
          <w:rFonts w:ascii="Arial" w:hAnsi="Arial"/>
        </w:rPr>
        <w:t xml:space="preserve"> - £4</w:t>
      </w:r>
      <w:r w:rsidR="000822EE">
        <w:rPr>
          <w:rFonts w:ascii="Arial" w:hAnsi="Arial"/>
        </w:rPr>
        <w:t>4</w:t>
      </w:r>
      <w:r w:rsidR="004B6CA8">
        <w:rPr>
          <w:rFonts w:ascii="Arial" w:hAnsi="Arial"/>
        </w:rPr>
        <w:t>,</w:t>
      </w:r>
      <w:r w:rsidR="000822EE">
        <w:rPr>
          <w:rFonts w:ascii="Arial" w:hAnsi="Arial"/>
        </w:rPr>
        <w:t>013</w:t>
      </w:r>
      <w:r w:rsidR="004B6CA8">
        <w:rPr>
          <w:rFonts w:ascii="Arial" w:hAnsi="Arial"/>
        </w:rPr>
        <w:t xml:space="preserve"> </w:t>
      </w:r>
    </w:p>
    <w:p w14:paraId="0E3BD947" w14:textId="77777777" w:rsidR="00645974" w:rsidRDefault="00645974" w:rsidP="00A37061">
      <w:pPr>
        <w:suppressAutoHyphens/>
        <w:jc w:val="both"/>
        <w:rPr>
          <w:rFonts w:ascii="Arial" w:hAnsi="Arial"/>
          <w:b/>
        </w:rPr>
      </w:pPr>
    </w:p>
    <w:p w14:paraId="290B3350" w14:textId="77777777" w:rsidR="00BB36CA" w:rsidRDefault="00AE36D6" w:rsidP="00A37061">
      <w:pPr>
        <w:suppressAutoHyphens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hat is the role?</w:t>
      </w:r>
    </w:p>
    <w:p w14:paraId="2DBC5895" w14:textId="77777777" w:rsidR="00B92955" w:rsidRDefault="00B92955" w:rsidP="00A37061">
      <w:pPr>
        <w:suppressAutoHyphens/>
        <w:jc w:val="both"/>
        <w:rPr>
          <w:rFonts w:ascii="Arial" w:hAnsi="Arial"/>
          <w:b/>
        </w:rPr>
      </w:pPr>
    </w:p>
    <w:p w14:paraId="2D9F21C6" w14:textId="15263A43" w:rsidR="004C26E5" w:rsidRPr="005273CF" w:rsidRDefault="005273CF" w:rsidP="004C26E5">
      <w:pPr>
        <w:rPr>
          <w:rFonts w:ascii="Arial" w:hAnsi="Arial" w:cs="Arial"/>
          <w:szCs w:val="24"/>
        </w:rPr>
      </w:pPr>
      <w:r w:rsidRPr="005273CF">
        <w:rPr>
          <w:rFonts w:ascii="Arial" w:hAnsi="Arial" w:cs="Arial"/>
          <w:szCs w:val="24"/>
        </w:rPr>
        <w:t xml:space="preserve">Reporting to the </w:t>
      </w:r>
      <w:r w:rsidR="000822EE">
        <w:rPr>
          <w:rFonts w:ascii="Arial" w:hAnsi="Arial" w:cs="Arial"/>
          <w:szCs w:val="24"/>
        </w:rPr>
        <w:t>Procurement Manager</w:t>
      </w:r>
      <w:r w:rsidRPr="005273CF">
        <w:rPr>
          <w:rFonts w:ascii="Arial" w:hAnsi="Arial" w:cs="Arial"/>
          <w:szCs w:val="24"/>
        </w:rPr>
        <w:t>, y</w:t>
      </w:r>
      <w:r w:rsidR="004C26E5" w:rsidRPr="005273CF">
        <w:rPr>
          <w:rFonts w:ascii="Arial" w:hAnsi="Arial" w:cs="Arial"/>
          <w:szCs w:val="24"/>
        </w:rPr>
        <w:t xml:space="preserve">ou will </w:t>
      </w:r>
      <w:r w:rsidR="000822EE">
        <w:rPr>
          <w:rFonts w:ascii="Arial" w:hAnsi="Arial" w:cs="Arial"/>
          <w:szCs w:val="24"/>
        </w:rPr>
        <w:t xml:space="preserve">assist with </w:t>
      </w:r>
      <w:r w:rsidR="0090227F">
        <w:rPr>
          <w:rFonts w:ascii="Arial" w:hAnsi="Arial" w:cs="Arial"/>
          <w:szCs w:val="24"/>
        </w:rPr>
        <w:t>the day-day</w:t>
      </w:r>
      <w:r w:rsidRPr="005273CF">
        <w:rPr>
          <w:rFonts w:ascii="Arial" w:hAnsi="Arial" w:cs="Arial"/>
          <w:szCs w:val="24"/>
        </w:rPr>
        <w:t xml:space="preserve"> delivery of the Council’s procurement </w:t>
      </w:r>
      <w:r>
        <w:rPr>
          <w:rFonts w:ascii="Arial" w:hAnsi="Arial" w:cs="Arial"/>
          <w:szCs w:val="24"/>
        </w:rPr>
        <w:t>processes</w:t>
      </w:r>
      <w:r w:rsidR="004C26E5" w:rsidRPr="005273C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cluding providing procurement and contract management advice and support to service areas.</w:t>
      </w:r>
    </w:p>
    <w:p w14:paraId="4CDF7402" w14:textId="77777777" w:rsidR="004C26E5" w:rsidRPr="005273CF" w:rsidRDefault="004C26E5" w:rsidP="004C26E5">
      <w:pPr>
        <w:rPr>
          <w:rFonts w:ascii="Arial" w:hAnsi="Arial" w:cs="Arial"/>
          <w:szCs w:val="24"/>
          <w:highlight w:val="yellow"/>
        </w:rPr>
      </w:pPr>
    </w:p>
    <w:p w14:paraId="33724AB7" w14:textId="02079A03" w:rsidR="004C26E5" w:rsidRPr="00575D87" w:rsidRDefault="00575D87" w:rsidP="004C26E5">
      <w:pPr>
        <w:rPr>
          <w:rFonts w:ascii="Arial" w:hAnsi="Arial"/>
          <w:b/>
        </w:rPr>
      </w:pPr>
      <w:bookmarkStart w:id="0" w:name="_Hlk168776603"/>
      <w:r w:rsidRPr="00575D87">
        <w:rPr>
          <w:rFonts w:ascii="Arial" w:hAnsi="Arial"/>
          <w:b/>
        </w:rPr>
        <w:t>Y</w:t>
      </w:r>
      <w:r w:rsidR="004C26E5" w:rsidRPr="00575D87">
        <w:rPr>
          <w:rFonts w:ascii="Arial" w:hAnsi="Arial"/>
          <w:b/>
        </w:rPr>
        <w:t xml:space="preserve">ou will: </w:t>
      </w:r>
    </w:p>
    <w:p w14:paraId="42A92E17" w14:textId="77777777" w:rsidR="004C26E5" w:rsidRPr="000822EE" w:rsidRDefault="004C26E5" w:rsidP="004C26E5">
      <w:pPr>
        <w:rPr>
          <w:rFonts w:ascii="Arial" w:hAnsi="Arial" w:cs="Arial"/>
          <w:spacing w:val="-2"/>
          <w:szCs w:val="24"/>
          <w:highlight w:val="yellow"/>
        </w:rPr>
      </w:pPr>
    </w:p>
    <w:p w14:paraId="6F59F980" w14:textId="3C8DEB8B" w:rsidR="0090227F" w:rsidRPr="0027603D" w:rsidRDefault="0090227F" w:rsidP="00F57041">
      <w:pPr>
        <w:pStyle w:val="ListParagraph"/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spacing w:val="-2"/>
          <w:sz w:val="24"/>
          <w:szCs w:val="24"/>
        </w:rPr>
      </w:pPr>
      <w:r w:rsidRPr="0027603D">
        <w:rPr>
          <w:rFonts w:ascii="Arial" w:hAnsi="Arial" w:cs="Arial"/>
          <w:spacing w:val="-2"/>
          <w:sz w:val="24"/>
          <w:szCs w:val="24"/>
        </w:rPr>
        <w:t>Deliver procurement practices, procedures and systems which are legally compliant</w:t>
      </w:r>
      <w:r w:rsidR="00194957" w:rsidRPr="0027603D">
        <w:rPr>
          <w:rFonts w:ascii="Arial" w:hAnsi="Arial" w:cs="Arial"/>
          <w:spacing w:val="-2"/>
          <w:sz w:val="24"/>
          <w:szCs w:val="24"/>
        </w:rPr>
        <w:t>, comply with the Council’s policies</w:t>
      </w:r>
      <w:r w:rsidRPr="0027603D">
        <w:rPr>
          <w:rFonts w:ascii="Arial" w:hAnsi="Arial" w:cs="Arial"/>
          <w:spacing w:val="-2"/>
          <w:sz w:val="24"/>
          <w:szCs w:val="24"/>
        </w:rPr>
        <w:t xml:space="preserve"> and</w:t>
      </w:r>
      <w:r w:rsidR="00194957" w:rsidRPr="0027603D">
        <w:rPr>
          <w:rFonts w:ascii="Arial" w:hAnsi="Arial" w:cs="Arial"/>
          <w:spacing w:val="-2"/>
          <w:sz w:val="24"/>
          <w:szCs w:val="24"/>
        </w:rPr>
        <w:t xml:space="preserve"> which </w:t>
      </w:r>
      <w:r w:rsidRPr="0027603D">
        <w:rPr>
          <w:rFonts w:ascii="Arial" w:hAnsi="Arial" w:cs="Arial"/>
          <w:spacing w:val="-2"/>
          <w:sz w:val="24"/>
          <w:szCs w:val="24"/>
        </w:rPr>
        <w:t>represent good practice.</w:t>
      </w:r>
    </w:p>
    <w:p w14:paraId="5C8534F7" w14:textId="090F0C6D" w:rsidR="0090227F" w:rsidRPr="000B32B2" w:rsidRDefault="001D3D8C" w:rsidP="00F57041">
      <w:pPr>
        <w:pStyle w:val="ListParagraph"/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spacing w:val="-2"/>
          <w:sz w:val="24"/>
          <w:szCs w:val="24"/>
        </w:rPr>
      </w:pPr>
      <w:r w:rsidRPr="000B32B2">
        <w:rPr>
          <w:rFonts w:ascii="Arial" w:hAnsi="Arial" w:cs="Arial"/>
          <w:spacing w:val="-2"/>
          <w:sz w:val="24"/>
          <w:szCs w:val="24"/>
        </w:rPr>
        <w:t xml:space="preserve">Maintain a significant understanding </w:t>
      </w:r>
      <w:r w:rsidR="0090227F" w:rsidRPr="000B32B2">
        <w:rPr>
          <w:rFonts w:ascii="Arial" w:hAnsi="Arial" w:cs="Arial"/>
          <w:spacing w:val="-2"/>
          <w:sz w:val="24"/>
          <w:szCs w:val="24"/>
        </w:rPr>
        <w:t xml:space="preserve">of procurement legislation and </w:t>
      </w:r>
      <w:r w:rsidR="000B32B2" w:rsidRPr="000B32B2">
        <w:rPr>
          <w:rFonts w:ascii="Arial" w:hAnsi="Arial" w:cs="Arial"/>
          <w:spacing w:val="-2"/>
          <w:sz w:val="24"/>
          <w:szCs w:val="24"/>
        </w:rPr>
        <w:t xml:space="preserve">the Council’s Procurement and Contract Procedure Rules and </w:t>
      </w:r>
      <w:r w:rsidR="0090227F" w:rsidRPr="000B32B2">
        <w:rPr>
          <w:rFonts w:ascii="Arial" w:hAnsi="Arial" w:cs="Arial"/>
          <w:spacing w:val="-2"/>
          <w:sz w:val="24"/>
          <w:szCs w:val="24"/>
        </w:rPr>
        <w:t>advi</w:t>
      </w:r>
      <w:r w:rsidR="000B32B2" w:rsidRPr="000B32B2">
        <w:rPr>
          <w:rFonts w:ascii="Arial" w:hAnsi="Arial" w:cs="Arial"/>
          <w:spacing w:val="-2"/>
          <w:sz w:val="24"/>
          <w:szCs w:val="24"/>
        </w:rPr>
        <w:t>s</w:t>
      </w:r>
      <w:r w:rsidR="0090227F" w:rsidRPr="000B32B2">
        <w:rPr>
          <w:rFonts w:ascii="Arial" w:hAnsi="Arial" w:cs="Arial"/>
          <w:spacing w:val="-2"/>
          <w:sz w:val="24"/>
          <w:szCs w:val="24"/>
        </w:rPr>
        <w:t>e the Strategic Procurement Specialist of any major changes to policy or procedures that are needed</w:t>
      </w:r>
      <w:r w:rsidR="005C475C" w:rsidRPr="000B32B2">
        <w:rPr>
          <w:rFonts w:ascii="Arial" w:hAnsi="Arial" w:cs="Arial"/>
          <w:spacing w:val="-2"/>
          <w:sz w:val="24"/>
          <w:szCs w:val="24"/>
        </w:rPr>
        <w:t>.</w:t>
      </w:r>
    </w:p>
    <w:p w14:paraId="758B04A0" w14:textId="715F4F8C" w:rsidR="0090227F" w:rsidRPr="00D21737" w:rsidRDefault="00D21737" w:rsidP="00F57041">
      <w:pPr>
        <w:pStyle w:val="ListParagraph"/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spacing w:val="-2"/>
          <w:sz w:val="24"/>
          <w:szCs w:val="24"/>
        </w:rPr>
      </w:pPr>
      <w:r w:rsidRPr="00D21737">
        <w:rPr>
          <w:rFonts w:ascii="Arial" w:hAnsi="Arial" w:cs="Arial"/>
          <w:spacing w:val="-2"/>
          <w:sz w:val="24"/>
          <w:szCs w:val="24"/>
        </w:rPr>
        <w:t>Assist with training</w:t>
      </w:r>
      <w:r w:rsidR="0090227F" w:rsidRPr="00D21737">
        <w:rPr>
          <w:rFonts w:ascii="Arial" w:hAnsi="Arial" w:cs="Arial"/>
          <w:spacing w:val="-2"/>
          <w:sz w:val="24"/>
          <w:szCs w:val="24"/>
        </w:rPr>
        <w:t xml:space="preserve"> officers of the organisation on procurement legislation and FBC procedure</w:t>
      </w:r>
      <w:r w:rsidR="0076620D" w:rsidRPr="00D21737">
        <w:rPr>
          <w:rFonts w:ascii="Arial" w:hAnsi="Arial" w:cs="Arial"/>
          <w:spacing w:val="-2"/>
          <w:sz w:val="24"/>
          <w:szCs w:val="24"/>
        </w:rPr>
        <w:t>s</w:t>
      </w:r>
      <w:r w:rsidRPr="00D21737">
        <w:rPr>
          <w:rFonts w:ascii="Arial" w:hAnsi="Arial" w:cs="Arial"/>
          <w:spacing w:val="-2"/>
          <w:sz w:val="24"/>
          <w:szCs w:val="24"/>
        </w:rPr>
        <w:t>.</w:t>
      </w:r>
    </w:p>
    <w:p w14:paraId="59F85E21" w14:textId="0A2A5A2E" w:rsidR="0090227F" w:rsidRPr="00E75880" w:rsidRDefault="00E75880" w:rsidP="00F57041">
      <w:pPr>
        <w:pStyle w:val="ListParagraph"/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spacing w:val="-2"/>
          <w:sz w:val="24"/>
          <w:szCs w:val="24"/>
        </w:rPr>
      </w:pPr>
      <w:r w:rsidRPr="00E75880">
        <w:rPr>
          <w:rFonts w:ascii="Arial" w:hAnsi="Arial" w:cs="Arial"/>
          <w:spacing w:val="-2"/>
          <w:sz w:val="24"/>
          <w:szCs w:val="24"/>
        </w:rPr>
        <w:t xml:space="preserve">Assist with the maintenance of </w:t>
      </w:r>
      <w:r w:rsidR="0090227F" w:rsidRPr="00E75880">
        <w:rPr>
          <w:rFonts w:ascii="Arial" w:hAnsi="Arial" w:cs="Arial"/>
          <w:spacing w:val="-2"/>
          <w:sz w:val="24"/>
          <w:szCs w:val="24"/>
        </w:rPr>
        <w:t>the Procurement pipeline, including regular meeting</w:t>
      </w:r>
      <w:r w:rsidR="004C77B5" w:rsidRPr="00E75880">
        <w:rPr>
          <w:rFonts w:ascii="Arial" w:hAnsi="Arial" w:cs="Arial"/>
          <w:spacing w:val="-2"/>
          <w:sz w:val="24"/>
          <w:szCs w:val="24"/>
        </w:rPr>
        <w:t>s</w:t>
      </w:r>
      <w:r w:rsidR="0090227F" w:rsidRPr="00E75880">
        <w:rPr>
          <w:rFonts w:ascii="Arial" w:hAnsi="Arial" w:cs="Arial"/>
          <w:spacing w:val="-2"/>
          <w:sz w:val="24"/>
          <w:szCs w:val="24"/>
        </w:rPr>
        <w:t xml:space="preserve"> with managers to capture their needs</w:t>
      </w:r>
      <w:r w:rsidR="005C475C" w:rsidRPr="00E75880">
        <w:rPr>
          <w:rFonts w:ascii="Arial" w:hAnsi="Arial" w:cs="Arial"/>
          <w:spacing w:val="-2"/>
          <w:sz w:val="24"/>
          <w:szCs w:val="24"/>
        </w:rPr>
        <w:t>.</w:t>
      </w:r>
    </w:p>
    <w:p w14:paraId="284005E9" w14:textId="4FA9F15D" w:rsidR="0090227F" w:rsidRPr="0027603D" w:rsidRDefault="001C0793" w:rsidP="00F57041">
      <w:pPr>
        <w:pStyle w:val="ListParagraph"/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spacing w:val="-2"/>
          <w:sz w:val="24"/>
          <w:szCs w:val="24"/>
        </w:rPr>
      </w:pPr>
      <w:r w:rsidRPr="0027603D">
        <w:rPr>
          <w:rFonts w:ascii="Arial" w:hAnsi="Arial" w:cs="Arial"/>
          <w:spacing w:val="-2"/>
          <w:sz w:val="24"/>
          <w:szCs w:val="24"/>
        </w:rPr>
        <w:t>Lead on supporting simple procurement projects</w:t>
      </w:r>
      <w:r w:rsidR="0090227F" w:rsidRPr="0027603D">
        <w:rPr>
          <w:rFonts w:ascii="Arial" w:hAnsi="Arial" w:cs="Arial"/>
          <w:spacing w:val="-2"/>
          <w:sz w:val="24"/>
          <w:szCs w:val="24"/>
        </w:rPr>
        <w:t>.</w:t>
      </w:r>
    </w:p>
    <w:p w14:paraId="71B63188" w14:textId="2926901D" w:rsidR="001C0793" w:rsidRPr="008D1ABB" w:rsidRDefault="001C0793" w:rsidP="00F57041">
      <w:pPr>
        <w:pStyle w:val="ListParagraph"/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spacing w:val="-2"/>
          <w:sz w:val="24"/>
          <w:szCs w:val="24"/>
        </w:rPr>
      </w:pPr>
      <w:r w:rsidRPr="008D1ABB">
        <w:rPr>
          <w:rFonts w:ascii="Arial" w:hAnsi="Arial" w:cs="Arial"/>
          <w:spacing w:val="-2"/>
          <w:sz w:val="24"/>
          <w:szCs w:val="24"/>
        </w:rPr>
        <w:t>Advi</w:t>
      </w:r>
      <w:r w:rsidR="00B5384B" w:rsidRPr="008D1ABB">
        <w:rPr>
          <w:rFonts w:ascii="Arial" w:hAnsi="Arial" w:cs="Arial"/>
          <w:spacing w:val="-2"/>
          <w:sz w:val="24"/>
          <w:szCs w:val="24"/>
        </w:rPr>
        <w:t>s</w:t>
      </w:r>
      <w:r w:rsidRPr="008D1ABB">
        <w:rPr>
          <w:rFonts w:ascii="Arial" w:hAnsi="Arial" w:cs="Arial"/>
          <w:spacing w:val="-2"/>
          <w:sz w:val="24"/>
          <w:szCs w:val="24"/>
        </w:rPr>
        <w:t>e managers on the most appropriate procurement route to use based on practical experience</w:t>
      </w:r>
      <w:r w:rsidR="00B5384B" w:rsidRPr="008D1ABB">
        <w:rPr>
          <w:rFonts w:ascii="Arial" w:hAnsi="Arial" w:cs="Arial"/>
          <w:spacing w:val="-2"/>
          <w:sz w:val="24"/>
          <w:szCs w:val="24"/>
        </w:rPr>
        <w:t>.</w:t>
      </w:r>
    </w:p>
    <w:p w14:paraId="1A3F19F0" w14:textId="08BBA312" w:rsidR="00B80251" w:rsidRPr="008D1ABB" w:rsidRDefault="001F0491" w:rsidP="00F57041">
      <w:pPr>
        <w:pStyle w:val="ListParagraph"/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spacing w:val="-2"/>
          <w:sz w:val="24"/>
          <w:szCs w:val="24"/>
        </w:rPr>
      </w:pPr>
      <w:r w:rsidRPr="008D1ABB">
        <w:rPr>
          <w:rFonts w:ascii="Arial" w:hAnsi="Arial" w:cs="Arial"/>
          <w:spacing w:val="-2"/>
          <w:sz w:val="24"/>
          <w:szCs w:val="24"/>
        </w:rPr>
        <w:t xml:space="preserve">Provide </w:t>
      </w:r>
      <w:r w:rsidR="006547B6" w:rsidRPr="008D1ABB">
        <w:rPr>
          <w:rFonts w:ascii="Arial" w:hAnsi="Arial" w:cs="Arial"/>
          <w:spacing w:val="-2"/>
          <w:sz w:val="24"/>
          <w:szCs w:val="24"/>
        </w:rPr>
        <w:t>s</w:t>
      </w:r>
      <w:r w:rsidRPr="008D1ABB">
        <w:rPr>
          <w:rFonts w:ascii="Arial" w:hAnsi="Arial" w:cs="Arial"/>
          <w:spacing w:val="-2"/>
          <w:sz w:val="24"/>
          <w:szCs w:val="24"/>
        </w:rPr>
        <w:t>upport and advice to external companies wishing to do business with the council.</w:t>
      </w:r>
    </w:p>
    <w:p w14:paraId="1BA7CECF" w14:textId="77777777" w:rsidR="00DD038A" w:rsidRPr="0068347B" w:rsidRDefault="00A04BD7" w:rsidP="00DD038A">
      <w:pPr>
        <w:pStyle w:val="ListParagraph"/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spacing w:val="-2"/>
          <w:sz w:val="24"/>
          <w:szCs w:val="24"/>
        </w:rPr>
      </w:pPr>
      <w:r w:rsidRPr="0068347B">
        <w:rPr>
          <w:rFonts w:ascii="Arial" w:hAnsi="Arial" w:cs="Arial"/>
          <w:spacing w:val="-2"/>
          <w:sz w:val="24"/>
          <w:szCs w:val="24"/>
        </w:rPr>
        <w:t>Assist with the design and evaluation of tenders for the Council</w:t>
      </w:r>
      <w:r w:rsidR="005C475C" w:rsidRPr="0068347B">
        <w:rPr>
          <w:rFonts w:ascii="Arial" w:hAnsi="Arial" w:cs="Arial"/>
          <w:spacing w:val="-2"/>
          <w:sz w:val="24"/>
          <w:szCs w:val="24"/>
        </w:rPr>
        <w:t>.</w:t>
      </w:r>
      <w:r w:rsidR="00DD038A" w:rsidRPr="0068347B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33FFB38" w14:textId="017BA65E" w:rsidR="00DD038A" w:rsidRPr="006A235A" w:rsidRDefault="00DD038A" w:rsidP="00DD038A">
      <w:pPr>
        <w:pStyle w:val="ListParagraph"/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spacing w:val="-2"/>
          <w:sz w:val="24"/>
          <w:szCs w:val="24"/>
        </w:rPr>
      </w:pPr>
      <w:r w:rsidRPr="006A235A">
        <w:rPr>
          <w:rFonts w:ascii="Arial" w:hAnsi="Arial" w:cs="Arial"/>
          <w:spacing w:val="-2"/>
          <w:sz w:val="24"/>
          <w:szCs w:val="24"/>
        </w:rPr>
        <w:t>Assist managers with their contract management responsibilities, including contract resolution</w:t>
      </w:r>
      <w:r w:rsidR="006A235A" w:rsidRPr="006A235A">
        <w:rPr>
          <w:rFonts w:ascii="Arial" w:hAnsi="Arial" w:cs="Arial"/>
          <w:spacing w:val="-2"/>
          <w:sz w:val="24"/>
          <w:szCs w:val="24"/>
        </w:rPr>
        <w:t>.</w:t>
      </w:r>
    </w:p>
    <w:p w14:paraId="68954CF6" w14:textId="77777777" w:rsidR="00DD038A" w:rsidRPr="00730918" w:rsidRDefault="00DD038A" w:rsidP="00DD038A">
      <w:pPr>
        <w:pStyle w:val="ListParagraph"/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spacing w:val="-2"/>
          <w:sz w:val="24"/>
          <w:szCs w:val="24"/>
        </w:rPr>
      </w:pPr>
      <w:r w:rsidRPr="00730918">
        <w:rPr>
          <w:rFonts w:ascii="Arial" w:hAnsi="Arial" w:cs="Arial"/>
          <w:spacing w:val="-2"/>
          <w:sz w:val="24"/>
          <w:szCs w:val="24"/>
        </w:rPr>
        <w:t>Support managers in seeking appropriate but proportionate legal advice for issues of procurement and contract content.</w:t>
      </w:r>
    </w:p>
    <w:p w14:paraId="47BF7D15" w14:textId="019EC76C" w:rsidR="00EB3CDD" w:rsidRPr="00A774EA" w:rsidRDefault="00730918" w:rsidP="00A774EA">
      <w:pPr>
        <w:pStyle w:val="ListParagraph"/>
        <w:numPr>
          <w:ilvl w:val="0"/>
          <w:numId w:val="16"/>
        </w:numPr>
        <w:rPr>
          <w:rFonts w:ascii="Arial" w:hAnsi="Arial" w:cs="Arial"/>
          <w:spacing w:val="-2"/>
          <w:sz w:val="24"/>
          <w:szCs w:val="24"/>
        </w:rPr>
      </w:pPr>
      <w:r w:rsidRPr="00A774EA">
        <w:rPr>
          <w:rFonts w:ascii="Arial" w:hAnsi="Arial" w:cs="Arial"/>
          <w:spacing w:val="-2"/>
          <w:sz w:val="24"/>
          <w:szCs w:val="24"/>
        </w:rPr>
        <w:t>Lead on the oversight or delivery of</w:t>
      </w:r>
      <w:r w:rsidR="00EB3CDD" w:rsidRPr="00A774EA">
        <w:rPr>
          <w:rFonts w:ascii="Arial" w:hAnsi="Arial" w:cs="Arial"/>
          <w:spacing w:val="-2"/>
          <w:sz w:val="24"/>
          <w:szCs w:val="24"/>
        </w:rPr>
        <w:t xml:space="preserve"> processes needed to comply with the Procurement Act 2023 (e.g. transparency notices)</w:t>
      </w:r>
      <w:r w:rsidR="00A774EA" w:rsidRPr="00A774EA">
        <w:rPr>
          <w:rFonts w:ascii="Arial" w:hAnsi="Arial" w:cs="Arial"/>
          <w:spacing w:val="-2"/>
          <w:sz w:val="24"/>
          <w:szCs w:val="24"/>
        </w:rPr>
        <w:t xml:space="preserve"> or to ensure an efficient process flow (e.g. getting contracts signed).</w:t>
      </w:r>
    </w:p>
    <w:p w14:paraId="60E66150" w14:textId="2614D1EC" w:rsidR="00934656" w:rsidRPr="00AD43EE" w:rsidRDefault="00AD43EE" w:rsidP="00ED3218">
      <w:pPr>
        <w:pStyle w:val="ListParagraph"/>
        <w:numPr>
          <w:ilvl w:val="0"/>
          <w:numId w:val="16"/>
        </w:numPr>
        <w:suppressAutoHyphens/>
        <w:spacing w:after="60" w:line="259" w:lineRule="auto"/>
        <w:ind w:left="357" w:hanging="357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AD43EE">
        <w:rPr>
          <w:rFonts w:ascii="Arial" w:hAnsi="Arial" w:cs="Arial"/>
          <w:spacing w:val="-2"/>
          <w:sz w:val="24"/>
          <w:szCs w:val="24"/>
        </w:rPr>
        <w:t>Contribute</w:t>
      </w:r>
      <w:r w:rsidR="00B41FB7" w:rsidRPr="00AD43EE">
        <w:rPr>
          <w:rFonts w:ascii="Arial" w:hAnsi="Arial" w:cs="Arial"/>
          <w:spacing w:val="-2"/>
          <w:sz w:val="24"/>
          <w:szCs w:val="24"/>
        </w:rPr>
        <w:t xml:space="preserve"> to the c</w:t>
      </w:r>
      <w:r w:rsidR="00934656" w:rsidRPr="00AD43EE">
        <w:rPr>
          <w:rFonts w:ascii="Arial" w:hAnsi="Arial" w:cs="Arial"/>
          <w:spacing w:val="-2"/>
          <w:sz w:val="24"/>
          <w:szCs w:val="24"/>
        </w:rPr>
        <w:t>ontinual improve</w:t>
      </w:r>
      <w:r w:rsidR="00B41FB7" w:rsidRPr="00AD43EE">
        <w:rPr>
          <w:rFonts w:ascii="Arial" w:hAnsi="Arial" w:cs="Arial"/>
          <w:spacing w:val="-2"/>
          <w:sz w:val="24"/>
          <w:szCs w:val="24"/>
        </w:rPr>
        <w:t>ment</w:t>
      </w:r>
      <w:r w:rsidRPr="00AD43EE">
        <w:rPr>
          <w:rFonts w:ascii="Arial" w:hAnsi="Arial" w:cs="Arial"/>
          <w:spacing w:val="-2"/>
          <w:sz w:val="24"/>
          <w:szCs w:val="24"/>
        </w:rPr>
        <w:t xml:space="preserve"> of</w:t>
      </w:r>
      <w:r w:rsidR="00934656" w:rsidRPr="00AD43EE">
        <w:rPr>
          <w:rFonts w:ascii="Arial" w:hAnsi="Arial" w:cs="Arial"/>
          <w:spacing w:val="-2"/>
          <w:sz w:val="24"/>
          <w:szCs w:val="24"/>
        </w:rPr>
        <w:t xml:space="preserve"> the processes used by the procurement service to meet the needs of managers and suppliers and improve performance and efficiency.</w:t>
      </w:r>
    </w:p>
    <w:p w14:paraId="2875CB07" w14:textId="455470A3" w:rsidR="0090227F" w:rsidRPr="006A235A" w:rsidRDefault="006A235A" w:rsidP="00ED3218">
      <w:pPr>
        <w:pStyle w:val="ListParagraph"/>
        <w:numPr>
          <w:ilvl w:val="0"/>
          <w:numId w:val="16"/>
        </w:numPr>
        <w:suppressAutoHyphens/>
        <w:spacing w:after="60"/>
        <w:ind w:left="357" w:hanging="357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6A235A">
        <w:rPr>
          <w:rFonts w:ascii="Arial" w:hAnsi="Arial" w:cs="Arial"/>
          <w:spacing w:val="-2"/>
          <w:sz w:val="24"/>
          <w:szCs w:val="24"/>
        </w:rPr>
        <w:t>Lead on managing the Corporate Contract store and work with managers to maintain their local contract store documentation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49FA8B15" w14:textId="535D4844" w:rsidR="004C26E5" w:rsidRPr="00933EDF" w:rsidRDefault="004C26E5" w:rsidP="00ED3218">
      <w:pPr>
        <w:pStyle w:val="ListParagraph"/>
        <w:numPr>
          <w:ilvl w:val="0"/>
          <w:numId w:val="16"/>
        </w:numPr>
        <w:suppressAutoHyphens/>
        <w:spacing w:after="60"/>
        <w:ind w:left="357" w:hanging="357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933EDF">
        <w:rPr>
          <w:rFonts w:ascii="Arial" w:hAnsi="Arial" w:cs="Arial"/>
          <w:spacing w:val="-2"/>
          <w:sz w:val="24"/>
          <w:szCs w:val="24"/>
        </w:rPr>
        <w:t xml:space="preserve">Be part of the </w:t>
      </w:r>
      <w:r w:rsidR="0090227F" w:rsidRPr="00933EDF">
        <w:rPr>
          <w:rFonts w:ascii="Arial" w:hAnsi="Arial" w:cs="Arial"/>
          <w:spacing w:val="-2"/>
          <w:sz w:val="24"/>
          <w:szCs w:val="24"/>
        </w:rPr>
        <w:t>Procurement working Group,</w:t>
      </w:r>
      <w:r w:rsidRPr="00933EDF">
        <w:rPr>
          <w:rFonts w:ascii="Arial" w:hAnsi="Arial" w:cs="Arial"/>
          <w:spacing w:val="-2"/>
          <w:sz w:val="24"/>
          <w:szCs w:val="24"/>
        </w:rPr>
        <w:t xml:space="preserve"> providing </w:t>
      </w:r>
      <w:r w:rsidR="0090227F" w:rsidRPr="00933EDF">
        <w:rPr>
          <w:rFonts w:ascii="Arial" w:hAnsi="Arial" w:cs="Arial"/>
          <w:spacing w:val="-2"/>
          <w:sz w:val="24"/>
          <w:szCs w:val="24"/>
        </w:rPr>
        <w:t>operational</w:t>
      </w:r>
      <w:r w:rsidRPr="00933EDF">
        <w:rPr>
          <w:rFonts w:ascii="Arial" w:hAnsi="Arial" w:cs="Arial"/>
          <w:spacing w:val="-2"/>
          <w:sz w:val="24"/>
          <w:szCs w:val="24"/>
        </w:rPr>
        <w:t xml:space="preserve"> input and support to the workings of the </w:t>
      </w:r>
      <w:r w:rsidR="0090227F" w:rsidRPr="00933EDF">
        <w:rPr>
          <w:rFonts w:ascii="Arial" w:hAnsi="Arial" w:cs="Arial"/>
          <w:spacing w:val="-2"/>
          <w:sz w:val="24"/>
          <w:szCs w:val="24"/>
        </w:rPr>
        <w:t>organisation</w:t>
      </w:r>
      <w:r w:rsidRPr="00933EDF">
        <w:rPr>
          <w:rFonts w:ascii="Arial" w:hAnsi="Arial" w:cs="Arial"/>
          <w:spacing w:val="-2"/>
          <w:sz w:val="24"/>
          <w:szCs w:val="24"/>
        </w:rPr>
        <w:t>.</w:t>
      </w:r>
    </w:p>
    <w:p w14:paraId="2BB67FAB" w14:textId="77777777" w:rsidR="0090227F" w:rsidRPr="00C10812" w:rsidRDefault="0090227F" w:rsidP="00ED3218">
      <w:pPr>
        <w:pStyle w:val="ListParagraph"/>
        <w:numPr>
          <w:ilvl w:val="0"/>
          <w:numId w:val="16"/>
        </w:numPr>
        <w:suppressAutoHyphens/>
        <w:spacing w:after="60"/>
        <w:ind w:left="357" w:hanging="357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C10812">
        <w:rPr>
          <w:rFonts w:ascii="Arial" w:hAnsi="Arial" w:cs="Arial"/>
          <w:spacing w:val="-2"/>
          <w:sz w:val="24"/>
          <w:szCs w:val="24"/>
        </w:rPr>
        <w:t>Maintain working relationships with other teams and support delivery of corporate responsibilities e.g. data protection, cyber security, economic development</w:t>
      </w:r>
      <w:r w:rsidR="005C475C" w:rsidRPr="00C10812">
        <w:rPr>
          <w:rFonts w:ascii="Arial" w:hAnsi="Arial" w:cs="Arial"/>
          <w:spacing w:val="-2"/>
          <w:sz w:val="24"/>
          <w:szCs w:val="24"/>
        </w:rPr>
        <w:t>.</w:t>
      </w:r>
    </w:p>
    <w:p w14:paraId="55387730" w14:textId="37FAF345" w:rsidR="0090227F" w:rsidRDefault="00BB5CED" w:rsidP="00ED3218">
      <w:pPr>
        <w:pStyle w:val="ListParagraph"/>
        <w:numPr>
          <w:ilvl w:val="0"/>
          <w:numId w:val="16"/>
        </w:numPr>
        <w:suppressAutoHyphens/>
        <w:spacing w:after="60"/>
        <w:ind w:left="357" w:hanging="357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BB5CED">
        <w:rPr>
          <w:rFonts w:ascii="Arial" w:hAnsi="Arial" w:cs="Arial"/>
          <w:spacing w:val="-2"/>
          <w:sz w:val="24"/>
          <w:szCs w:val="24"/>
        </w:rPr>
        <w:lastRenderedPageBreak/>
        <w:t xml:space="preserve">Carry out </w:t>
      </w:r>
      <w:r w:rsidR="0090227F" w:rsidRPr="00BB5CED">
        <w:rPr>
          <w:rFonts w:ascii="Arial" w:hAnsi="Arial" w:cs="Arial"/>
          <w:spacing w:val="-2"/>
          <w:sz w:val="24"/>
          <w:szCs w:val="24"/>
        </w:rPr>
        <w:t>due diligence checks on new and current suppliers</w:t>
      </w:r>
      <w:r w:rsidR="005C475C" w:rsidRPr="00BB5CED">
        <w:rPr>
          <w:rFonts w:ascii="Arial" w:hAnsi="Arial" w:cs="Arial"/>
          <w:spacing w:val="-2"/>
          <w:sz w:val="24"/>
          <w:szCs w:val="24"/>
        </w:rPr>
        <w:t>.</w:t>
      </w:r>
    </w:p>
    <w:p w14:paraId="67B3FE97" w14:textId="53AE2B7D" w:rsidR="00FE1257" w:rsidRPr="00FE1257" w:rsidRDefault="00FE1257" w:rsidP="00FE1257">
      <w:pPr>
        <w:pStyle w:val="ListParagraph"/>
        <w:numPr>
          <w:ilvl w:val="0"/>
          <w:numId w:val="16"/>
        </w:numPr>
        <w:suppressAutoHyphens/>
        <w:spacing w:after="60"/>
        <w:rPr>
          <w:rFonts w:ascii="Arial" w:hAnsi="Arial" w:cs="Arial"/>
          <w:spacing w:val="-2"/>
          <w:sz w:val="24"/>
          <w:szCs w:val="24"/>
        </w:rPr>
      </w:pPr>
      <w:r w:rsidRPr="00FE1257">
        <w:rPr>
          <w:rFonts w:ascii="Arial" w:hAnsi="Arial" w:cs="Arial"/>
          <w:spacing w:val="-2"/>
          <w:sz w:val="24"/>
          <w:szCs w:val="24"/>
        </w:rPr>
        <w:t xml:space="preserve">Work with the Exchequer Team to maintain supplier data on the finance </w:t>
      </w:r>
      <w:r w:rsidR="0016504C" w:rsidRPr="00FE1257">
        <w:rPr>
          <w:rFonts w:ascii="Arial" w:hAnsi="Arial" w:cs="Arial"/>
          <w:spacing w:val="-2"/>
          <w:sz w:val="24"/>
          <w:szCs w:val="24"/>
        </w:rPr>
        <w:t>system and</w:t>
      </w:r>
      <w:r w:rsidRPr="00FE1257">
        <w:rPr>
          <w:rFonts w:ascii="Arial" w:hAnsi="Arial" w:cs="Arial"/>
          <w:spacing w:val="-2"/>
          <w:sz w:val="24"/>
          <w:szCs w:val="24"/>
        </w:rPr>
        <w:t xml:space="preserve"> identify and help implement new electronic purchasing channels.</w:t>
      </w:r>
    </w:p>
    <w:p w14:paraId="4898BE70" w14:textId="77777777" w:rsidR="0090227F" w:rsidRPr="00B41FB7" w:rsidRDefault="0090227F" w:rsidP="00ED3218">
      <w:pPr>
        <w:pStyle w:val="ListParagraph"/>
        <w:numPr>
          <w:ilvl w:val="0"/>
          <w:numId w:val="16"/>
        </w:numPr>
        <w:suppressAutoHyphens/>
        <w:spacing w:after="60" w:line="259" w:lineRule="auto"/>
        <w:ind w:left="357" w:hanging="357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B41FB7">
        <w:rPr>
          <w:rFonts w:ascii="Arial" w:hAnsi="Arial" w:cs="Arial"/>
          <w:spacing w:val="-2"/>
          <w:sz w:val="24"/>
          <w:szCs w:val="24"/>
        </w:rPr>
        <w:t>Challenge service use of suppliers which should be subject to market testing, or where Value for Money is not being obtained</w:t>
      </w:r>
      <w:r w:rsidR="005C475C" w:rsidRPr="00B41FB7">
        <w:rPr>
          <w:rFonts w:ascii="Arial" w:hAnsi="Arial" w:cs="Arial"/>
          <w:spacing w:val="-2"/>
          <w:sz w:val="24"/>
          <w:szCs w:val="24"/>
        </w:rPr>
        <w:t>.</w:t>
      </w:r>
    </w:p>
    <w:p w14:paraId="26CEBD49" w14:textId="6A3946D1" w:rsidR="00A04BD7" w:rsidRPr="007F08C4" w:rsidRDefault="008921B0" w:rsidP="00ED3218">
      <w:pPr>
        <w:pStyle w:val="ListParagraph"/>
        <w:numPr>
          <w:ilvl w:val="0"/>
          <w:numId w:val="16"/>
        </w:numPr>
        <w:suppressAutoHyphens/>
        <w:spacing w:after="60" w:line="259" w:lineRule="auto"/>
        <w:ind w:left="357" w:hanging="357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7F08C4">
        <w:rPr>
          <w:rFonts w:ascii="Arial" w:hAnsi="Arial" w:cs="Arial"/>
          <w:spacing w:val="-2"/>
          <w:sz w:val="24"/>
          <w:szCs w:val="24"/>
        </w:rPr>
        <w:t>M</w:t>
      </w:r>
      <w:r w:rsidR="00A04BD7" w:rsidRPr="007F08C4">
        <w:rPr>
          <w:rFonts w:ascii="Arial" w:hAnsi="Arial" w:cs="Arial"/>
          <w:spacing w:val="-2"/>
          <w:sz w:val="24"/>
          <w:szCs w:val="24"/>
        </w:rPr>
        <w:t xml:space="preserve">onitor the contents of contracts which have </w:t>
      </w:r>
      <w:r w:rsidR="007F08C4" w:rsidRPr="007F08C4">
        <w:rPr>
          <w:rFonts w:ascii="Arial" w:hAnsi="Arial" w:cs="Arial"/>
          <w:spacing w:val="-2"/>
          <w:sz w:val="24"/>
          <w:szCs w:val="24"/>
        </w:rPr>
        <w:t xml:space="preserve">which have a financial impact and provide annual updates to the S151 Officer on </w:t>
      </w:r>
      <w:r w:rsidR="007F08C4">
        <w:rPr>
          <w:rFonts w:ascii="Arial" w:hAnsi="Arial" w:cs="Arial"/>
          <w:spacing w:val="-2"/>
          <w:sz w:val="24"/>
          <w:szCs w:val="24"/>
        </w:rPr>
        <w:t xml:space="preserve">the </w:t>
      </w:r>
      <w:r w:rsidR="007F08C4" w:rsidRPr="007F08C4">
        <w:rPr>
          <w:rFonts w:ascii="Arial" w:hAnsi="Arial" w:cs="Arial"/>
          <w:spacing w:val="-2"/>
          <w:sz w:val="24"/>
          <w:szCs w:val="24"/>
        </w:rPr>
        <w:t>budget provision that needs to be made for this.</w:t>
      </w:r>
    </w:p>
    <w:p w14:paraId="7E8DED4E" w14:textId="77777777" w:rsidR="00E23E58" w:rsidRPr="00C10812" w:rsidRDefault="00770272" w:rsidP="00770272">
      <w:pPr>
        <w:pStyle w:val="ListParagraph"/>
        <w:numPr>
          <w:ilvl w:val="0"/>
          <w:numId w:val="16"/>
        </w:numPr>
        <w:autoSpaceDN w:val="0"/>
        <w:rPr>
          <w:rFonts w:ascii="Arial" w:hAnsi="Arial" w:cs="Arial"/>
          <w:spacing w:val="-2"/>
          <w:sz w:val="24"/>
          <w:szCs w:val="24"/>
        </w:rPr>
      </w:pPr>
      <w:r w:rsidRPr="00C10812">
        <w:rPr>
          <w:rFonts w:ascii="Arial" w:hAnsi="Arial" w:cs="Arial"/>
          <w:spacing w:val="-2"/>
          <w:sz w:val="24"/>
          <w:szCs w:val="24"/>
        </w:rPr>
        <w:t xml:space="preserve">Act in a professional way and represent the Council positively in all that you do. </w:t>
      </w:r>
    </w:p>
    <w:p w14:paraId="25D5B8D5" w14:textId="77777777" w:rsidR="00E23E58" w:rsidRPr="00C10812" w:rsidRDefault="00E23E58" w:rsidP="00E23E58">
      <w:pPr>
        <w:pStyle w:val="ListParagraph"/>
        <w:numPr>
          <w:ilvl w:val="0"/>
          <w:numId w:val="16"/>
        </w:numPr>
        <w:suppressAutoHyphens/>
        <w:spacing w:after="60" w:line="259" w:lineRule="auto"/>
        <w:jc w:val="both"/>
        <w:rPr>
          <w:rFonts w:ascii="Arial" w:hAnsi="Arial" w:cs="Arial"/>
          <w:spacing w:val="-2"/>
          <w:szCs w:val="24"/>
        </w:rPr>
      </w:pPr>
      <w:r w:rsidRPr="00C10812">
        <w:rPr>
          <w:rFonts w:ascii="Arial" w:hAnsi="Arial" w:cs="Arial"/>
          <w:spacing w:val="-2"/>
        </w:rPr>
        <w:t>Follow s</w:t>
      </w:r>
      <w:r w:rsidRPr="00C10812">
        <w:rPr>
          <w:rFonts w:ascii="Arial" w:hAnsi="Arial" w:cs="Arial"/>
          <w:spacing w:val="-2"/>
          <w:szCs w:val="24"/>
        </w:rPr>
        <w:t xml:space="preserve">tandards and performance </w:t>
      </w:r>
      <w:r w:rsidRPr="00C10812">
        <w:rPr>
          <w:rFonts w:ascii="Arial" w:hAnsi="Arial" w:cs="Arial"/>
          <w:spacing w:val="-2"/>
        </w:rPr>
        <w:t xml:space="preserve">expectations set for </w:t>
      </w:r>
      <w:r w:rsidRPr="00C10812">
        <w:rPr>
          <w:rFonts w:ascii="Arial" w:hAnsi="Arial" w:cs="Arial"/>
          <w:spacing w:val="-2"/>
          <w:szCs w:val="24"/>
        </w:rPr>
        <w:t xml:space="preserve">all aspects of the service. </w:t>
      </w:r>
    </w:p>
    <w:p w14:paraId="126C1D96" w14:textId="77777777" w:rsidR="004C26E5" w:rsidRPr="00C10812" w:rsidRDefault="004C26E5" w:rsidP="00ED3218">
      <w:pPr>
        <w:pStyle w:val="ListParagraph"/>
        <w:numPr>
          <w:ilvl w:val="0"/>
          <w:numId w:val="16"/>
        </w:numPr>
        <w:suppressAutoHyphens/>
        <w:spacing w:after="60"/>
        <w:ind w:left="357" w:hanging="357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C10812">
        <w:rPr>
          <w:rFonts w:ascii="Arial" w:hAnsi="Arial" w:cs="Arial"/>
          <w:spacing w:val="-2"/>
          <w:sz w:val="24"/>
          <w:szCs w:val="24"/>
        </w:rPr>
        <w:t>Have a willingness to support other areas of the department and embrace a ‘one team’ and ‘one council’ approach to the delivery of the Directorate</w:t>
      </w:r>
      <w:r w:rsidR="00EC3FF5" w:rsidRPr="00C10812">
        <w:rPr>
          <w:rFonts w:ascii="Arial" w:hAnsi="Arial" w:cs="Arial"/>
          <w:spacing w:val="-2"/>
          <w:sz w:val="24"/>
          <w:szCs w:val="24"/>
        </w:rPr>
        <w:t>’</w:t>
      </w:r>
      <w:r w:rsidRPr="00C10812">
        <w:rPr>
          <w:rFonts w:ascii="Arial" w:hAnsi="Arial" w:cs="Arial"/>
          <w:spacing w:val="-2"/>
          <w:sz w:val="24"/>
          <w:szCs w:val="24"/>
        </w:rPr>
        <w:t>s services.</w:t>
      </w:r>
    </w:p>
    <w:p w14:paraId="676985B4" w14:textId="77777777" w:rsidR="00FB400A" w:rsidRPr="004F0BD7" w:rsidRDefault="00FB400A" w:rsidP="00ED3218">
      <w:pPr>
        <w:pStyle w:val="List3"/>
        <w:numPr>
          <w:ilvl w:val="0"/>
          <w:numId w:val="16"/>
        </w:numPr>
        <w:spacing w:after="60"/>
        <w:ind w:left="357" w:hanging="357"/>
        <w:jc w:val="both"/>
        <w:rPr>
          <w:rFonts w:ascii="Arial" w:hAnsi="Arial"/>
          <w:bCs/>
          <w:sz w:val="24"/>
        </w:rPr>
      </w:pPr>
      <w:r w:rsidRPr="00C10812">
        <w:rPr>
          <w:rFonts w:ascii="Arial" w:hAnsi="Arial"/>
          <w:bCs/>
          <w:sz w:val="24"/>
        </w:rPr>
        <w:t>Provide responses to internal and external audit enquiries, ensuring all</w:t>
      </w:r>
      <w:r w:rsidRPr="004F0BD7">
        <w:rPr>
          <w:rFonts w:ascii="Arial" w:hAnsi="Arial"/>
          <w:bCs/>
          <w:sz w:val="24"/>
        </w:rPr>
        <w:t xml:space="preserve"> financial information is provided accurately and within required timescales.</w:t>
      </w:r>
    </w:p>
    <w:bookmarkEnd w:id="0"/>
    <w:p w14:paraId="37D98312" w14:textId="77777777" w:rsidR="005461D1" w:rsidRPr="00C10812" w:rsidRDefault="005461D1" w:rsidP="004F07C6">
      <w:pPr>
        <w:suppressAutoHyphens/>
        <w:jc w:val="both"/>
        <w:rPr>
          <w:rFonts w:ascii="Arial" w:hAnsi="Arial" w:cs="Arial"/>
          <w:szCs w:val="24"/>
          <w:lang w:eastAsia="en-US"/>
        </w:rPr>
      </w:pPr>
    </w:p>
    <w:p w14:paraId="2E861837" w14:textId="77777777" w:rsidR="00BC732F" w:rsidRPr="00C10812" w:rsidRDefault="00AE7A87" w:rsidP="00A27C1B">
      <w:pPr>
        <w:rPr>
          <w:rFonts w:ascii="Arial" w:hAnsi="Arial"/>
          <w:b/>
        </w:rPr>
      </w:pPr>
      <w:r w:rsidRPr="00C10812">
        <w:rPr>
          <w:rFonts w:ascii="Arial" w:hAnsi="Arial"/>
          <w:b/>
        </w:rPr>
        <w:t>Who is the Person?</w:t>
      </w:r>
    </w:p>
    <w:p w14:paraId="11C751F8" w14:textId="77777777" w:rsidR="00701029" w:rsidRPr="00C10812" w:rsidRDefault="00701029" w:rsidP="00A27C1B">
      <w:pPr>
        <w:rPr>
          <w:rFonts w:ascii="Arial" w:hAnsi="Arial"/>
          <w:b/>
        </w:rPr>
      </w:pPr>
    </w:p>
    <w:p w14:paraId="6FDE32A1" w14:textId="77777777" w:rsidR="00701029" w:rsidRPr="00C10812" w:rsidRDefault="00701029" w:rsidP="00701029">
      <w:pPr>
        <w:rPr>
          <w:rFonts w:ascii="Arial" w:hAnsi="Arial"/>
          <w:b/>
        </w:rPr>
      </w:pPr>
      <w:r w:rsidRPr="00C10812">
        <w:rPr>
          <w:rFonts w:ascii="Arial" w:hAnsi="Arial"/>
          <w:b/>
        </w:rPr>
        <w:t>It is important to us that you have:</w:t>
      </w:r>
    </w:p>
    <w:p w14:paraId="6E7093AC" w14:textId="77777777" w:rsidR="00701029" w:rsidRPr="000822EE" w:rsidRDefault="00701029" w:rsidP="00A27C1B">
      <w:pPr>
        <w:rPr>
          <w:rFonts w:ascii="Arial" w:hAnsi="Arial"/>
          <w:b/>
          <w:highlight w:val="yellow"/>
        </w:rPr>
      </w:pPr>
    </w:p>
    <w:p w14:paraId="00A84F54" w14:textId="75FB18D8" w:rsidR="00A04BD7" w:rsidRPr="00B91501" w:rsidRDefault="00701029" w:rsidP="00907FBD">
      <w:pPr>
        <w:numPr>
          <w:ilvl w:val="0"/>
          <w:numId w:val="15"/>
        </w:numPr>
        <w:spacing w:after="60"/>
        <w:rPr>
          <w:rFonts w:ascii="Arial" w:hAnsi="Arial" w:cs="Arial"/>
          <w:color w:val="000000"/>
          <w:szCs w:val="24"/>
        </w:rPr>
      </w:pPr>
      <w:r w:rsidRPr="00B91501">
        <w:rPr>
          <w:rFonts w:ascii="Arial" w:hAnsi="Arial" w:cs="Arial"/>
          <w:szCs w:val="24"/>
        </w:rPr>
        <w:t>A</w:t>
      </w:r>
      <w:r w:rsidR="00A04BD7" w:rsidRPr="00B91501">
        <w:rPr>
          <w:rFonts w:ascii="Arial" w:hAnsi="Arial" w:cs="Arial"/>
          <w:szCs w:val="24"/>
        </w:rPr>
        <w:t xml:space="preserve"> relevant procurement qualification with at least </w:t>
      </w:r>
      <w:r w:rsidR="002414DC" w:rsidRPr="00B91501">
        <w:rPr>
          <w:rFonts w:ascii="Arial" w:hAnsi="Arial" w:cs="Arial"/>
          <w:szCs w:val="24"/>
        </w:rPr>
        <w:t>6</w:t>
      </w:r>
      <w:r w:rsidR="00A04BD7" w:rsidRPr="00B91501">
        <w:rPr>
          <w:rFonts w:ascii="Arial" w:hAnsi="Arial" w:cs="Arial"/>
          <w:szCs w:val="24"/>
        </w:rPr>
        <w:t xml:space="preserve"> month’s post qualification experience</w:t>
      </w:r>
      <w:r w:rsidR="005C475C" w:rsidRPr="00B91501">
        <w:rPr>
          <w:rFonts w:ascii="Arial" w:hAnsi="Arial" w:cs="Arial"/>
          <w:szCs w:val="24"/>
        </w:rPr>
        <w:t>.</w:t>
      </w:r>
    </w:p>
    <w:p w14:paraId="53F80648" w14:textId="4B15EBB0" w:rsidR="004C26E5" w:rsidRPr="00B91501" w:rsidRDefault="00701029" w:rsidP="00907FBD">
      <w:pPr>
        <w:numPr>
          <w:ilvl w:val="0"/>
          <w:numId w:val="15"/>
        </w:numPr>
        <w:spacing w:after="60"/>
        <w:rPr>
          <w:rFonts w:ascii="Arial" w:hAnsi="Arial" w:cs="Arial"/>
          <w:color w:val="000000"/>
          <w:szCs w:val="24"/>
        </w:rPr>
      </w:pPr>
      <w:r w:rsidRPr="00B91501">
        <w:rPr>
          <w:rFonts w:ascii="Arial" w:hAnsi="Arial" w:cs="Arial"/>
          <w:color w:val="000000"/>
          <w:szCs w:val="24"/>
        </w:rPr>
        <w:t>The</w:t>
      </w:r>
      <w:r w:rsidR="00A04BD7" w:rsidRPr="00B91501">
        <w:rPr>
          <w:rFonts w:ascii="Arial" w:hAnsi="Arial" w:cs="Arial"/>
          <w:color w:val="000000"/>
          <w:szCs w:val="24"/>
        </w:rPr>
        <w:t xml:space="preserve"> ability to work on </w:t>
      </w:r>
      <w:r w:rsidR="002414DC" w:rsidRPr="00B91501">
        <w:rPr>
          <w:rFonts w:ascii="Arial" w:hAnsi="Arial" w:cs="Arial"/>
          <w:color w:val="000000"/>
          <w:szCs w:val="24"/>
        </w:rPr>
        <w:t xml:space="preserve">procurement </w:t>
      </w:r>
      <w:r w:rsidR="00A04BD7" w:rsidRPr="00B91501">
        <w:rPr>
          <w:rFonts w:ascii="Arial" w:hAnsi="Arial" w:cs="Arial"/>
          <w:color w:val="000000"/>
          <w:szCs w:val="24"/>
        </w:rPr>
        <w:t>cases across all council services</w:t>
      </w:r>
      <w:r w:rsidR="004C26E5" w:rsidRPr="00B91501">
        <w:rPr>
          <w:rFonts w:ascii="Arial" w:hAnsi="Arial" w:cs="Arial"/>
          <w:color w:val="000000"/>
          <w:szCs w:val="24"/>
        </w:rPr>
        <w:t>.</w:t>
      </w:r>
    </w:p>
    <w:p w14:paraId="7AEF0C35" w14:textId="77777777" w:rsidR="00610CAA" w:rsidRPr="00B91501" w:rsidRDefault="004C26E5" w:rsidP="00907FBD">
      <w:pPr>
        <w:pStyle w:val="ListParagraph"/>
        <w:numPr>
          <w:ilvl w:val="0"/>
          <w:numId w:val="15"/>
        </w:numPr>
        <w:spacing w:after="60" w:line="259" w:lineRule="auto"/>
        <w:contextualSpacing w:val="0"/>
        <w:rPr>
          <w:rFonts w:ascii="Arial" w:hAnsi="Arial" w:cs="Arial"/>
          <w:sz w:val="24"/>
          <w:szCs w:val="24"/>
        </w:rPr>
      </w:pPr>
      <w:r w:rsidRPr="00B91501">
        <w:rPr>
          <w:rFonts w:ascii="Arial" w:hAnsi="Arial" w:cs="Arial"/>
          <w:color w:val="000000"/>
          <w:sz w:val="24"/>
          <w:szCs w:val="24"/>
        </w:rPr>
        <w:t xml:space="preserve">Excellent </w:t>
      </w:r>
      <w:r w:rsidR="00A04BD7" w:rsidRPr="00B91501">
        <w:rPr>
          <w:rFonts w:ascii="Arial" w:hAnsi="Arial" w:cs="Arial"/>
          <w:color w:val="000000"/>
          <w:sz w:val="24"/>
          <w:szCs w:val="24"/>
        </w:rPr>
        <w:t>time management and prioritisation skills</w:t>
      </w:r>
      <w:r w:rsidR="005C475C" w:rsidRPr="00B91501">
        <w:rPr>
          <w:rFonts w:ascii="Arial" w:hAnsi="Arial" w:cs="Arial"/>
          <w:color w:val="000000"/>
          <w:sz w:val="24"/>
          <w:szCs w:val="24"/>
        </w:rPr>
        <w:t>.</w:t>
      </w:r>
    </w:p>
    <w:p w14:paraId="015766EA" w14:textId="77777777" w:rsidR="004C26E5" w:rsidRPr="00B91501" w:rsidRDefault="004C26E5" w:rsidP="00907FBD">
      <w:pPr>
        <w:pStyle w:val="ListParagraph"/>
        <w:numPr>
          <w:ilvl w:val="0"/>
          <w:numId w:val="15"/>
        </w:numPr>
        <w:spacing w:after="60" w:line="259" w:lineRule="auto"/>
        <w:contextualSpacing w:val="0"/>
        <w:rPr>
          <w:rFonts w:ascii="Arial" w:hAnsi="Arial" w:cs="Arial"/>
          <w:sz w:val="24"/>
          <w:szCs w:val="24"/>
        </w:rPr>
      </w:pPr>
      <w:r w:rsidRPr="00B91501">
        <w:rPr>
          <w:rFonts w:ascii="Arial" w:hAnsi="Arial" w:cs="Arial"/>
          <w:color w:val="000000"/>
          <w:sz w:val="24"/>
          <w:szCs w:val="24"/>
        </w:rPr>
        <w:t>Tact and diplomacy, as well as excellent influencing skills</w:t>
      </w:r>
      <w:r w:rsidR="005C475C" w:rsidRPr="00B91501">
        <w:rPr>
          <w:rFonts w:ascii="Arial" w:hAnsi="Arial" w:cs="Arial"/>
          <w:color w:val="000000"/>
          <w:sz w:val="24"/>
          <w:szCs w:val="24"/>
        </w:rPr>
        <w:t>.</w:t>
      </w:r>
    </w:p>
    <w:p w14:paraId="1113BF3B" w14:textId="4BDAA624" w:rsidR="00610CAA" w:rsidRPr="00B91501" w:rsidRDefault="00AC738B" w:rsidP="00907FBD">
      <w:pPr>
        <w:pStyle w:val="ListParagraph"/>
        <w:numPr>
          <w:ilvl w:val="0"/>
          <w:numId w:val="15"/>
        </w:numPr>
        <w:spacing w:after="60" w:line="259" w:lineRule="auto"/>
        <w:contextualSpacing w:val="0"/>
        <w:rPr>
          <w:rFonts w:ascii="Arial" w:hAnsi="Arial" w:cs="Arial"/>
          <w:sz w:val="24"/>
          <w:szCs w:val="24"/>
        </w:rPr>
      </w:pPr>
      <w:r w:rsidRPr="00B91501">
        <w:rPr>
          <w:rFonts w:ascii="Arial" w:hAnsi="Arial" w:cs="Arial"/>
          <w:color w:val="000000"/>
          <w:sz w:val="24"/>
          <w:szCs w:val="24"/>
        </w:rPr>
        <w:t>A s</w:t>
      </w:r>
      <w:r w:rsidR="00610CAA" w:rsidRPr="00B91501">
        <w:rPr>
          <w:rFonts w:ascii="Arial" w:hAnsi="Arial" w:cs="Arial"/>
          <w:color w:val="000000"/>
          <w:sz w:val="24"/>
          <w:szCs w:val="24"/>
        </w:rPr>
        <w:t>trong sense of doing the right thing to protect the Council and its assets</w:t>
      </w:r>
      <w:r w:rsidR="005C475C" w:rsidRPr="00B91501">
        <w:rPr>
          <w:rFonts w:ascii="Arial" w:hAnsi="Arial" w:cs="Arial"/>
          <w:color w:val="000000"/>
          <w:sz w:val="24"/>
          <w:szCs w:val="24"/>
        </w:rPr>
        <w:t>.</w:t>
      </w:r>
    </w:p>
    <w:p w14:paraId="3D9BF1F5" w14:textId="77777777" w:rsidR="004C26E5" w:rsidRPr="00B91501" w:rsidRDefault="004C26E5" w:rsidP="00907FBD">
      <w:pPr>
        <w:pStyle w:val="ListParagraph"/>
        <w:numPr>
          <w:ilvl w:val="0"/>
          <w:numId w:val="15"/>
        </w:numPr>
        <w:spacing w:after="60" w:line="259" w:lineRule="auto"/>
        <w:contextualSpacing w:val="0"/>
        <w:rPr>
          <w:rFonts w:ascii="Arial" w:hAnsi="Arial" w:cs="Arial"/>
          <w:sz w:val="24"/>
          <w:szCs w:val="24"/>
        </w:rPr>
      </w:pPr>
      <w:r w:rsidRPr="00B91501">
        <w:rPr>
          <w:rFonts w:ascii="Arial" w:hAnsi="Arial" w:cs="Arial"/>
          <w:color w:val="000000"/>
          <w:sz w:val="24"/>
          <w:szCs w:val="24"/>
        </w:rPr>
        <w:t>Excellent verbal and written communication and negotiation skills</w:t>
      </w:r>
      <w:r w:rsidR="005C475C" w:rsidRPr="00B91501">
        <w:rPr>
          <w:rFonts w:ascii="Arial" w:hAnsi="Arial" w:cs="Arial"/>
          <w:color w:val="000000"/>
          <w:sz w:val="24"/>
          <w:szCs w:val="24"/>
        </w:rPr>
        <w:t>.</w:t>
      </w:r>
    </w:p>
    <w:p w14:paraId="1B615FBA" w14:textId="77777777" w:rsidR="00B91501" w:rsidRPr="00B91501" w:rsidRDefault="006F00AE" w:rsidP="00B91501">
      <w:pPr>
        <w:numPr>
          <w:ilvl w:val="0"/>
          <w:numId w:val="15"/>
        </w:numPr>
        <w:spacing w:after="60"/>
        <w:rPr>
          <w:rFonts w:ascii="Arial" w:hAnsi="Arial" w:cs="Arial"/>
          <w:szCs w:val="24"/>
        </w:rPr>
      </w:pPr>
      <w:r w:rsidRPr="00B91501">
        <w:rPr>
          <w:rFonts w:ascii="Arial" w:hAnsi="Arial" w:cs="Arial"/>
          <w:szCs w:val="24"/>
        </w:rPr>
        <w:t>Confidence in the basic use of MS Excel and MS Word.</w:t>
      </w:r>
      <w:r w:rsidR="00B91501" w:rsidRPr="00B91501">
        <w:rPr>
          <w:rFonts w:ascii="Arial" w:hAnsi="Arial" w:cs="Arial"/>
          <w:szCs w:val="24"/>
        </w:rPr>
        <w:t xml:space="preserve"> </w:t>
      </w:r>
    </w:p>
    <w:p w14:paraId="161A6F03" w14:textId="1D88924D" w:rsidR="00B91501" w:rsidRPr="00B91501" w:rsidRDefault="00B91501" w:rsidP="00B91501">
      <w:pPr>
        <w:numPr>
          <w:ilvl w:val="0"/>
          <w:numId w:val="15"/>
        </w:numPr>
        <w:spacing w:after="60"/>
        <w:rPr>
          <w:rFonts w:ascii="Arial" w:hAnsi="Arial" w:cs="Arial"/>
          <w:szCs w:val="24"/>
        </w:rPr>
      </w:pPr>
      <w:r w:rsidRPr="00B91501">
        <w:rPr>
          <w:rFonts w:ascii="Arial" w:hAnsi="Arial" w:cs="Arial"/>
          <w:szCs w:val="24"/>
        </w:rPr>
        <w:t xml:space="preserve">Strong record keeping skills. </w:t>
      </w:r>
    </w:p>
    <w:p w14:paraId="229E19D6" w14:textId="09E6C63B" w:rsidR="004C26E5" w:rsidRPr="00B91501" w:rsidRDefault="004C26E5" w:rsidP="00B91501">
      <w:pPr>
        <w:numPr>
          <w:ilvl w:val="0"/>
          <w:numId w:val="15"/>
        </w:numPr>
        <w:spacing w:after="60"/>
        <w:rPr>
          <w:rFonts w:ascii="Arial" w:hAnsi="Arial" w:cs="Arial"/>
          <w:szCs w:val="24"/>
        </w:rPr>
      </w:pPr>
      <w:r w:rsidRPr="00B91501">
        <w:rPr>
          <w:rFonts w:ascii="Arial" w:hAnsi="Arial" w:cs="Arial"/>
          <w:szCs w:val="24"/>
        </w:rPr>
        <w:t xml:space="preserve">A sense of pride and determination to do a good job. </w:t>
      </w:r>
    </w:p>
    <w:p w14:paraId="2651F006" w14:textId="77777777" w:rsidR="004C26E5" w:rsidRPr="00B91501" w:rsidRDefault="004C26E5" w:rsidP="00B91501">
      <w:pPr>
        <w:spacing w:after="60"/>
        <w:ind w:left="360"/>
        <w:rPr>
          <w:rFonts w:ascii="Arial" w:hAnsi="Arial" w:cs="Arial"/>
          <w:szCs w:val="24"/>
        </w:rPr>
      </w:pPr>
    </w:p>
    <w:p w14:paraId="3071E262" w14:textId="77777777" w:rsidR="009B3354" w:rsidRDefault="009B3354" w:rsidP="00AE36D6">
      <w:pPr>
        <w:rPr>
          <w:rFonts w:ascii="Arial" w:hAnsi="Arial"/>
          <w:b/>
          <w:spacing w:val="-2"/>
          <w:sz w:val="16"/>
          <w:szCs w:val="24"/>
        </w:rPr>
      </w:pPr>
    </w:p>
    <w:p w14:paraId="1C069907" w14:textId="19A7C371" w:rsidR="00FA12E7" w:rsidRDefault="0079407B" w:rsidP="00AE36D6">
      <w:pPr>
        <w:rPr>
          <w:rFonts w:ascii="Arial" w:hAnsi="Arial"/>
          <w:b/>
          <w:spacing w:val="-2"/>
          <w:sz w:val="16"/>
          <w:szCs w:val="24"/>
        </w:rPr>
      </w:pPr>
      <w:r w:rsidRPr="0079407B">
        <w:rPr>
          <w:rFonts w:ascii="Arial" w:hAnsi="Arial"/>
          <w:b/>
          <w:spacing w:val="-2"/>
          <w:sz w:val="16"/>
          <w:szCs w:val="24"/>
        </w:rPr>
        <w:t>L</w:t>
      </w:r>
      <w:r w:rsidR="00A27C1B" w:rsidRPr="0079407B">
        <w:rPr>
          <w:rFonts w:ascii="Arial" w:hAnsi="Arial"/>
          <w:b/>
          <w:spacing w:val="-2"/>
          <w:sz w:val="16"/>
          <w:szCs w:val="24"/>
        </w:rPr>
        <w:t xml:space="preserve">ast Updated: </w:t>
      </w:r>
      <w:r w:rsidR="00FB7B4C">
        <w:rPr>
          <w:rFonts w:ascii="Arial" w:hAnsi="Arial"/>
          <w:b/>
          <w:spacing w:val="-2"/>
          <w:sz w:val="16"/>
          <w:szCs w:val="24"/>
        </w:rPr>
        <w:t xml:space="preserve"> </w:t>
      </w:r>
      <w:r w:rsidR="00C21DFC">
        <w:rPr>
          <w:rFonts w:ascii="Arial" w:hAnsi="Arial"/>
          <w:b/>
          <w:spacing w:val="-2"/>
          <w:sz w:val="16"/>
          <w:szCs w:val="24"/>
        </w:rPr>
        <w:t>March 2026</w:t>
      </w:r>
    </w:p>
    <w:p w14:paraId="442969B3" w14:textId="77777777" w:rsidR="00A27C1B" w:rsidRPr="00C926AC" w:rsidRDefault="00A27C1B" w:rsidP="00AE36D6">
      <w:pPr>
        <w:rPr>
          <w:rFonts w:ascii="Arial" w:hAnsi="Arial"/>
          <w:b/>
          <w:spacing w:val="-2"/>
          <w:sz w:val="16"/>
          <w:szCs w:val="24"/>
        </w:rPr>
      </w:pPr>
      <w:r w:rsidRPr="0079407B">
        <w:rPr>
          <w:rFonts w:ascii="Arial" w:hAnsi="Arial"/>
          <w:b/>
          <w:spacing w:val="-2"/>
          <w:sz w:val="16"/>
          <w:szCs w:val="24"/>
        </w:rPr>
        <w:t xml:space="preserve">Our policy is to make adaptations for those who have substantial and </w:t>
      </w:r>
      <w:r w:rsidR="004269A4" w:rsidRPr="0079407B">
        <w:rPr>
          <w:rFonts w:ascii="Arial" w:hAnsi="Arial"/>
          <w:b/>
          <w:spacing w:val="-2"/>
          <w:sz w:val="16"/>
          <w:szCs w:val="24"/>
        </w:rPr>
        <w:t>long-term</w:t>
      </w:r>
      <w:r w:rsidRPr="0079407B">
        <w:rPr>
          <w:rFonts w:ascii="Arial" w:hAnsi="Arial"/>
          <w:b/>
          <w:spacing w:val="-2"/>
          <w:sz w:val="16"/>
          <w:szCs w:val="24"/>
        </w:rPr>
        <w:t xml:space="preserve"> disabilities.  If you need an adaptation to carry out any of the </w:t>
      </w:r>
      <w:r w:rsidR="004269A4" w:rsidRPr="0079407B">
        <w:rPr>
          <w:rFonts w:ascii="Arial" w:hAnsi="Arial"/>
          <w:b/>
          <w:spacing w:val="-2"/>
          <w:sz w:val="16"/>
          <w:szCs w:val="24"/>
        </w:rPr>
        <w:t>above,</w:t>
      </w:r>
      <w:r w:rsidRPr="0079407B">
        <w:rPr>
          <w:rFonts w:ascii="Arial" w:hAnsi="Arial"/>
          <w:b/>
          <w:spacing w:val="-2"/>
          <w:sz w:val="16"/>
          <w:szCs w:val="24"/>
        </w:rPr>
        <w:t xml:space="preserve"> please let us know.</w:t>
      </w:r>
    </w:p>
    <w:sectPr w:rsidR="00A27C1B" w:rsidRPr="00C926AC" w:rsidSect="00BC732F">
      <w:headerReference w:type="even" r:id="rId13"/>
      <w:headerReference w:type="default" r:id="rId14"/>
      <w:pgSz w:w="11907" w:h="16840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3CDC" w14:textId="77777777" w:rsidR="00B160E1" w:rsidRDefault="00B160E1">
      <w:r>
        <w:separator/>
      </w:r>
    </w:p>
  </w:endnote>
  <w:endnote w:type="continuationSeparator" w:id="0">
    <w:p w14:paraId="3708CF01" w14:textId="77777777" w:rsidR="00B160E1" w:rsidRDefault="00B1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eham">
    <w:panose1 w:val="0500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D73C" w14:textId="77777777" w:rsidR="00B160E1" w:rsidRDefault="00B160E1">
      <w:r>
        <w:separator/>
      </w:r>
    </w:p>
  </w:footnote>
  <w:footnote w:type="continuationSeparator" w:id="0">
    <w:p w14:paraId="500605A7" w14:textId="77777777" w:rsidR="00B160E1" w:rsidRDefault="00B1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AD39" w14:textId="77777777" w:rsidR="00F1221D" w:rsidRDefault="00F122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B2EC9" w14:textId="77777777" w:rsidR="00F1221D" w:rsidRDefault="00F12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BF56" w14:textId="77777777" w:rsidR="00F1221D" w:rsidRDefault="00F1221D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2D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9616BE"/>
    <w:multiLevelType w:val="hybridMultilevel"/>
    <w:tmpl w:val="9788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6B4"/>
    <w:multiLevelType w:val="hybridMultilevel"/>
    <w:tmpl w:val="1BD2BFFC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F82B0A"/>
    <w:multiLevelType w:val="hybridMultilevel"/>
    <w:tmpl w:val="5B7AE8A0"/>
    <w:lvl w:ilvl="0" w:tplc="7AB6F7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E35"/>
    <w:multiLevelType w:val="hybridMultilevel"/>
    <w:tmpl w:val="1640E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212"/>
    <w:multiLevelType w:val="hybridMultilevel"/>
    <w:tmpl w:val="11485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199"/>
    <w:multiLevelType w:val="hybridMultilevel"/>
    <w:tmpl w:val="A5204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7091E"/>
    <w:multiLevelType w:val="hybridMultilevel"/>
    <w:tmpl w:val="ECB6C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6EB5"/>
    <w:multiLevelType w:val="singleLevel"/>
    <w:tmpl w:val="00FE5A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2380F9F"/>
    <w:multiLevelType w:val="hybridMultilevel"/>
    <w:tmpl w:val="052A8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17F4A"/>
    <w:multiLevelType w:val="hybridMultilevel"/>
    <w:tmpl w:val="6D54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632A"/>
    <w:multiLevelType w:val="hybridMultilevel"/>
    <w:tmpl w:val="40BE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93BE7"/>
    <w:multiLevelType w:val="hybridMultilevel"/>
    <w:tmpl w:val="62B417E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22B05"/>
    <w:multiLevelType w:val="hybridMultilevel"/>
    <w:tmpl w:val="E9D88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9798D"/>
    <w:multiLevelType w:val="hybridMultilevel"/>
    <w:tmpl w:val="DD1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13664"/>
    <w:multiLevelType w:val="hybridMultilevel"/>
    <w:tmpl w:val="BEDC9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696475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08108933">
    <w:abstractNumId w:val="8"/>
  </w:num>
  <w:num w:numId="3" w16cid:durableId="441612870">
    <w:abstractNumId w:val="4"/>
  </w:num>
  <w:num w:numId="4" w16cid:durableId="457644269">
    <w:abstractNumId w:val="9"/>
  </w:num>
  <w:num w:numId="5" w16cid:durableId="1771657505">
    <w:abstractNumId w:val="3"/>
  </w:num>
  <w:num w:numId="6" w16cid:durableId="401491485">
    <w:abstractNumId w:val="13"/>
  </w:num>
  <w:num w:numId="7" w16cid:durableId="432290696">
    <w:abstractNumId w:val="2"/>
  </w:num>
  <w:num w:numId="8" w16cid:durableId="2112360521">
    <w:abstractNumId w:val="5"/>
  </w:num>
  <w:num w:numId="9" w16cid:durableId="1777404174">
    <w:abstractNumId w:val="14"/>
  </w:num>
  <w:num w:numId="10" w16cid:durableId="27145265">
    <w:abstractNumId w:val="11"/>
  </w:num>
  <w:num w:numId="11" w16cid:durableId="2141610323">
    <w:abstractNumId w:val="1"/>
  </w:num>
  <w:num w:numId="12" w16cid:durableId="2079864721">
    <w:abstractNumId w:val="7"/>
  </w:num>
  <w:num w:numId="13" w16cid:durableId="1958946159">
    <w:abstractNumId w:val="10"/>
  </w:num>
  <w:num w:numId="14" w16cid:durableId="1586920540">
    <w:abstractNumId w:val="12"/>
  </w:num>
  <w:num w:numId="15" w16cid:durableId="1002392672">
    <w:abstractNumId w:val="15"/>
  </w:num>
  <w:num w:numId="16" w16cid:durableId="593637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E6"/>
    <w:rsid w:val="00006A58"/>
    <w:rsid w:val="000073AE"/>
    <w:rsid w:val="00014516"/>
    <w:rsid w:val="00026B1E"/>
    <w:rsid w:val="00027785"/>
    <w:rsid w:val="000335AB"/>
    <w:rsid w:val="00045814"/>
    <w:rsid w:val="000514F1"/>
    <w:rsid w:val="00052AA5"/>
    <w:rsid w:val="000543FB"/>
    <w:rsid w:val="00061179"/>
    <w:rsid w:val="00065A7A"/>
    <w:rsid w:val="00066910"/>
    <w:rsid w:val="000822EE"/>
    <w:rsid w:val="00086401"/>
    <w:rsid w:val="00094315"/>
    <w:rsid w:val="000A2AA5"/>
    <w:rsid w:val="000B32B2"/>
    <w:rsid w:val="000B6E69"/>
    <w:rsid w:val="000C0C7D"/>
    <w:rsid w:val="000C1305"/>
    <w:rsid w:val="000C2A91"/>
    <w:rsid w:val="000D1F84"/>
    <w:rsid w:val="000E7E3D"/>
    <w:rsid w:val="00100E90"/>
    <w:rsid w:val="00101585"/>
    <w:rsid w:val="00102377"/>
    <w:rsid w:val="00102754"/>
    <w:rsid w:val="00106E00"/>
    <w:rsid w:val="001150DF"/>
    <w:rsid w:val="00115BCD"/>
    <w:rsid w:val="0013567D"/>
    <w:rsid w:val="001470BF"/>
    <w:rsid w:val="00164505"/>
    <w:rsid w:val="0016504C"/>
    <w:rsid w:val="00170220"/>
    <w:rsid w:val="00177110"/>
    <w:rsid w:val="00181137"/>
    <w:rsid w:val="00181F80"/>
    <w:rsid w:val="001940C2"/>
    <w:rsid w:val="00194957"/>
    <w:rsid w:val="00197900"/>
    <w:rsid w:val="001A7D3C"/>
    <w:rsid w:val="001C017B"/>
    <w:rsid w:val="001C0793"/>
    <w:rsid w:val="001D3D8C"/>
    <w:rsid w:val="001D3F95"/>
    <w:rsid w:val="001E05CD"/>
    <w:rsid w:val="001E2CBB"/>
    <w:rsid w:val="001E3242"/>
    <w:rsid w:val="001F0491"/>
    <w:rsid w:val="0021074E"/>
    <w:rsid w:val="00212684"/>
    <w:rsid w:val="00224960"/>
    <w:rsid w:val="00226708"/>
    <w:rsid w:val="00226932"/>
    <w:rsid w:val="00231BBB"/>
    <w:rsid w:val="002351A7"/>
    <w:rsid w:val="002401E6"/>
    <w:rsid w:val="002414DC"/>
    <w:rsid w:val="00243DD7"/>
    <w:rsid w:val="00245598"/>
    <w:rsid w:val="00267472"/>
    <w:rsid w:val="00267996"/>
    <w:rsid w:val="0027603D"/>
    <w:rsid w:val="00294743"/>
    <w:rsid w:val="002B0F90"/>
    <w:rsid w:val="002B3508"/>
    <w:rsid w:val="002D38DA"/>
    <w:rsid w:val="002E28BF"/>
    <w:rsid w:val="002E4C3C"/>
    <w:rsid w:val="002F260C"/>
    <w:rsid w:val="00313D03"/>
    <w:rsid w:val="00320643"/>
    <w:rsid w:val="00322F84"/>
    <w:rsid w:val="00331E2F"/>
    <w:rsid w:val="00332997"/>
    <w:rsid w:val="003366CC"/>
    <w:rsid w:val="003372F6"/>
    <w:rsid w:val="00341826"/>
    <w:rsid w:val="003461AC"/>
    <w:rsid w:val="0035481B"/>
    <w:rsid w:val="00354BAD"/>
    <w:rsid w:val="0037514E"/>
    <w:rsid w:val="00376CBB"/>
    <w:rsid w:val="00380675"/>
    <w:rsid w:val="00390D41"/>
    <w:rsid w:val="003A0323"/>
    <w:rsid w:val="003A4439"/>
    <w:rsid w:val="003C4A96"/>
    <w:rsid w:val="003C678D"/>
    <w:rsid w:val="003D7171"/>
    <w:rsid w:val="003E2883"/>
    <w:rsid w:val="003F32D0"/>
    <w:rsid w:val="003F602E"/>
    <w:rsid w:val="00401116"/>
    <w:rsid w:val="00403B71"/>
    <w:rsid w:val="004159A2"/>
    <w:rsid w:val="00423AC8"/>
    <w:rsid w:val="004269A4"/>
    <w:rsid w:val="00427B5A"/>
    <w:rsid w:val="00431F7D"/>
    <w:rsid w:val="00432218"/>
    <w:rsid w:val="0043464A"/>
    <w:rsid w:val="004373C8"/>
    <w:rsid w:val="004457B5"/>
    <w:rsid w:val="0046631B"/>
    <w:rsid w:val="004A3680"/>
    <w:rsid w:val="004B6CA8"/>
    <w:rsid w:val="004C26E5"/>
    <w:rsid w:val="004C77B5"/>
    <w:rsid w:val="004D089F"/>
    <w:rsid w:val="004F07C6"/>
    <w:rsid w:val="004F0A9B"/>
    <w:rsid w:val="004F0BD7"/>
    <w:rsid w:val="004F62FB"/>
    <w:rsid w:val="005008AF"/>
    <w:rsid w:val="00502CCC"/>
    <w:rsid w:val="00514382"/>
    <w:rsid w:val="00515CE8"/>
    <w:rsid w:val="00522FC9"/>
    <w:rsid w:val="005273CF"/>
    <w:rsid w:val="00542AFE"/>
    <w:rsid w:val="00543809"/>
    <w:rsid w:val="005461D1"/>
    <w:rsid w:val="00555F71"/>
    <w:rsid w:val="00557BAA"/>
    <w:rsid w:val="00565FF6"/>
    <w:rsid w:val="005674C5"/>
    <w:rsid w:val="00572993"/>
    <w:rsid w:val="00575D87"/>
    <w:rsid w:val="00576E10"/>
    <w:rsid w:val="00584A40"/>
    <w:rsid w:val="005858E8"/>
    <w:rsid w:val="0059602E"/>
    <w:rsid w:val="00597F9D"/>
    <w:rsid w:val="005A7ED9"/>
    <w:rsid w:val="005A7F8B"/>
    <w:rsid w:val="005B71A5"/>
    <w:rsid w:val="005B7FC9"/>
    <w:rsid w:val="005C475C"/>
    <w:rsid w:val="005D1692"/>
    <w:rsid w:val="005D2879"/>
    <w:rsid w:val="005D65E6"/>
    <w:rsid w:val="005E4007"/>
    <w:rsid w:val="005E66D9"/>
    <w:rsid w:val="005F74FA"/>
    <w:rsid w:val="005F79B6"/>
    <w:rsid w:val="00610CAA"/>
    <w:rsid w:val="00611FED"/>
    <w:rsid w:val="00614874"/>
    <w:rsid w:val="0062021B"/>
    <w:rsid w:val="0062342E"/>
    <w:rsid w:val="00645126"/>
    <w:rsid w:val="00645974"/>
    <w:rsid w:val="006521DC"/>
    <w:rsid w:val="006547B6"/>
    <w:rsid w:val="00657880"/>
    <w:rsid w:val="00670F50"/>
    <w:rsid w:val="00672407"/>
    <w:rsid w:val="00680F0E"/>
    <w:rsid w:val="006826F3"/>
    <w:rsid w:val="0068347B"/>
    <w:rsid w:val="006922DE"/>
    <w:rsid w:val="006A235A"/>
    <w:rsid w:val="006A2EA8"/>
    <w:rsid w:val="006A75C4"/>
    <w:rsid w:val="006B1BC1"/>
    <w:rsid w:val="006B6FBF"/>
    <w:rsid w:val="006C112C"/>
    <w:rsid w:val="006C5C93"/>
    <w:rsid w:val="006C6689"/>
    <w:rsid w:val="006C7985"/>
    <w:rsid w:val="006D3C54"/>
    <w:rsid w:val="006D4CD6"/>
    <w:rsid w:val="006E52F2"/>
    <w:rsid w:val="006E79A7"/>
    <w:rsid w:val="006F00AE"/>
    <w:rsid w:val="006F40A6"/>
    <w:rsid w:val="00701029"/>
    <w:rsid w:val="00701171"/>
    <w:rsid w:val="00705083"/>
    <w:rsid w:val="0070630B"/>
    <w:rsid w:val="00706F2A"/>
    <w:rsid w:val="00727EA3"/>
    <w:rsid w:val="00730918"/>
    <w:rsid w:val="0074156F"/>
    <w:rsid w:val="007621FD"/>
    <w:rsid w:val="0076620D"/>
    <w:rsid w:val="00770272"/>
    <w:rsid w:val="00770489"/>
    <w:rsid w:val="00772087"/>
    <w:rsid w:val="00784C63"/>
    <w:rsid w:val="0079275A"/>
    <w:rsid w:val="0079407B"/>
    <w:rsid w:val="007A1149"/>
    <w:rsid w:val="007D1305"/>
    <w:rsid w:val="007D274F"/>
    <w:rsid w:val="007D60A3"/>
    <w:rsid w:val="007D6D17"/>
    <w:rsid w:val="007E10A0"/>
    <w:rsid w:val="007F08C4"/>
    <w:rsid w:val="007F0AFB"/>
    <w:rsid w:val="007F734C"/>
    <w:rsid w:val="00806E99"/>
    <w:rsid w:val="00814794"/>
    <w:rsid w:val="00815387"/>
    <w:rsid w:val="00821990"/>
    <w:rsid w:val="00831B5A"/>
    <w:rsid w:val="00833FE0"/>
    <w:rsid w:val="00841EFE"/>
    <w:rsid w:val="00872AB5"/>
    <w:rsid w:val="008921B0"/>
    <w:rsid w:val="00895AD1"/>
    <w:rsid w:val="008A12A1"/>
    <w:rsid w:val="008A443C"/>
    <w:rsid w:val="008B1F5E"/>
    <w:rsid w:val="008B4FF4"/>
    <w:rsid w:val="008C4E52"/>
    <w:rsid w:val="008D1ABB"/>
    <w:rsid w:val="008D5162"/>
    <w:rsid w:val="008D668B"/>
    <w:rsid w:val="008D733B"/>
    <w:rsid w:val="008D7B62"/>
    <w:rsid w:val="008E2C54"/>
    <w:rsid w:val="008E5804"/>
    <w:rsid w:val="008E5957"/>
    <w:rsid w:val="008F00B8"/>
    <w:rsid w:val="008F241B"/>
    <w:rsid w:val="0090227F"/>
    <w:rsid w:val="00907FBD"/>
    <w:rsid w:val="00910670"/>
    <w:rsid w:val="009151C2"/>
    <w:rsid w:val="00933EDF"/>
    <w:rsid w:val="00934656"/>
    <w:rsid w:val="009431E4"/>
    <w:rsid w:val="0094785C"/>
    <w:rsid w:val="009645C2"/>
    <w:rsid w:val="0098112B"/>
    <w:rsid w:val="00986384"/>
    <w:rsid w:val="00994400"/>
    <w:rsid w:val="00994BE8"/>
    <w:rsid w:val="0099579B"/>
    <w:rsid w:val="00996F0C"/>
    <w:rsid w:val="009978D8"/>
    <w:rsid w:val="009A12E7"/>
    <w:rsid w:val="009A6E45"/>
    <w:rsid w:val="009A711A"/>
    <w:rsid w:val="009B3354"/>
    <w:rsid w:val="009B75CE"/>
    <w:rsid w:val="009C06B1"/>
    <w:rsid w:val="009D31B9"/>
    <w:rsid w:val="009E0F09"/>
    <w:rsid w:val="009E2EA3"/>
    <w:rsid w:val="00A04754"/>
    <w:rsid w:val="00A04BD7"/>
    <w:rsid w:val="00A2024D"/>
    <w:rsid w:val="00A27C1B"/>
    <w:rsid w:val="00A37061"/>
    <w:rsid w:val="00A37C69"/>
    <w:rsid w:val="00A4520F"/>
    <w:rsid w:val="00A53878"/>
    <w:rsid w:val="00A55310"/>
    <w:rsid w:val="00A64D85"/>
    <w:rsid w:val="00A65FD4"/>
    <w:rsid w:val="00A774EA"/>
    <w:rsid w:val="00A80091"/>
    <w:rsid w:val="00A90D98"/>
    <w:rsid w:val="00A969C4"/>
    <w:rsid w:val="00AA526F"/>
    <w:rsid w:val="00AC738B"/>
    <w:rsid w:val="00AD0234"/>
    <w:rsid w:val="00AD43EE"/>
    <w:rsid w:val="00AD5387"/>
    <w:rsid w:val="00AE36D6"/>
    <w:rsid w:val="00AE7A87"/>
    <w:rsid w:val="00AF2FCD"/>
    <w:rsid w:val="00B13D39"/>
    <w:rsid w:val="00B160E1"/>
    <w:rsid w:val="00B16DE7"/>
    <w:rsid w:val="00B21C9D"/>
    <w:rsid w:val="00B22C9C"/>
    <w:rsid w:val="00B328E8"/>
    <w:rsid w:val="00B41FB7"/>
    <w:rsid w:val="00B5384B"/>
    <w:rsid w:val="00B75561"/>
    <w:rsid w:val="00B80251"/>
    <w:rsid w:val="00B82868"/>
    <w:rsid w:val="00B83482"/>
    <w:rsid w:val="00B86AE8"/>
    <w:rsid w:val="00B90D46"/>
    <w:rsid w:val="00B91501"/>
    <w:rsid w:val="00B92955"/>
    <w:rsid w:val="00B950CA"/>
    <w:rsid w:val="00BA7DA1"/>
    <w:rsid w:val="00BB08CA"/>
    <w:rsid w:val="00BB257F"/>
    <w:rsid w:val="00BB36CA"/>
    <w:rsid w:val="00BB419D"/>
    <w:rsid w:val="00BB5CED"/>
    <w:rsid w:val="00BC42AF"/>
    <w:rsid w:val="00BC4ABA"/>
    <w:rsid w:val="00BC732F"/>
    <w:rsid w:val="00BE2853"/>
    <w:rsid w:val="00BE3A60"/>
    <w:rsid w:val="00BF5755"/>
    <w:rsid w:val="00C10812"/>
    <w:rsid w:val="00C10D66"/>
    <w:rsid w:val="00C13055"/>
    <w:rsid w:val="00C21DFC"/>
    <w:rsid w:val="00C319AA"/>
    <w:rsid w:val="00C3281F"/>
    <w:rsid w:val="00C3585A"/>
    <w:rsid w:val="00C43B2C"/>
    <w:rsid w:val="00C61ACA"/>
    <w:rsid w:val="00C64739"/>
    <w:rsid w:val="00C7273F"/>
    <w:rsid w:val="00C77D63"/>
    <w:rsid w:val="00C84BF8"/>
    <w:rsid w:val="00C926AC"/>
    <w:rsid w:val="00CA0D01"/>
    <w:rsid w:val="00CB535D"/>
    <w:rsid w:val="00CB7154"/>
    <w:rsid w:val="00CC0029"/>
    <w:rsid w:val="00CC5A3D"/>
    <w:rsid w:val="00CC5BDF"/>
    <w:rsid w:val="00CD0214"/>
    <w:rsid w:val="00CE622B"/>
    <w:rsid w:val="00CE6307"/>
    <w:rsid w:val="00CF0EA9"/>
    <w:rsid w:val="00CF3F54"/>
    <w:rsid w:val="00D04254"/>
    <w:rsid w:val="00D10939"/>
    <w:rsid w:val="00D21737"/>
    <w:rsid w:val="00D239CA"/>
    <w:rsid w:val="00D350EE"/>
    <w:rsid w:val="00D40EE5"/>
    <w:rsid w:val="00D47FD3"/>
    <w:rsid w:val="00D61BFE"/>
    <w:rsid w:val="00D6287C"/>
    <w:rsid w:val="00D74838"/>
    <w:rsid w:val="00D764F9"/>
    <w:rsid w:val="00D76FC1"/>
    <w:rsid w:val="00DA4E01"/>
    <w:rsid w:val="00DB631A"/>
    <w:rsid w:val="00DC2B67"/>
    <w:rsid w:val="00DC56E6"/>
    <w:rsid w:val="00DC758B"/>
    <w:rsid w:val="00DC7F08"/>
    <w:rsid w:val="00DD038A"/>
    <w:rsid w:val="00DD2D94"/>
    <w:rsid w:val="00DE310F"/>
    <w:rsid w:val="00DE75F7"/>
    <w:rsid w:val="00DE781A"/>
    <w:rsid w:val="00E03758"/>
    <w:rsid w:val="00E0603B"/>
    <w:rsid w:val="00E077D6"/>
    <w:rsid w:val="00E23E58"/>
    <w:rsid w:val="00E300B9"/>
    <w:rsid w:val="00E36474"/>
    <w:rsid w:val="00E3765B"/>
    <w:rsid w:val="00E37FF9"/>
    <w:rsid w:val="00E5051D"/>
    <w:rsid w:val="00E57ED5"/>
    <w:rsid w:val="00E75880"/>
    <w:rsid w:val="00E83029"/>
    <w:rsid w:val="00E9319B"/>
    <w:rsid w:val="00E97CBC"/>
    <w:rsid w:val="00EA5278"/>
    <w:rsid w:val="00EA6362"/>
    <w:rsid w:val="00EA7886"/>
    <w:rsid w:val="00EB3316"/>
    <w:rsid w:val="00EB3CDD"/>
    <w:rsid w:val="00EC3FF5"/>
    <w:rsid w:val="00EC4E91"/>
    <w:rsid w:val="00ED3218"/>
    <w:rsid w:val="00EE0426"/>
    <w:rsid w:val="00EE18B4"/>
    <w:rsid w:val="00EE2500"/>
    <w:rsid w:val="00EE523B"/>
    <w:rsid w:val="00F068D5"/>
    <w:rsid w:val="00F07592"/>
    <w:rsid w:val="00F1221D"/>
    <w:rsid w:val="00F32E28"/>
    <w:rsid w:val="00F34714"/>
    <w:rsid w:val="00F36F78"/>
    <w:rsid w:val="00F40A6F"/>
    <w:rsid w:val="00F4117A"/>
    <w:rsid w:val="00F57041"/>
    <w:rsid w:val="00F57220"/>
    <w:rsid w:val="00F9086F"/>
    <w:rsid w:val="00FA12E7"/>
    <w:rsid w:val="00FA5779"/>
    <w:rsid w:val="00FB28F2"/>
    <w:rsid w:val="00FB400A"/>
    <w:rsid w:val="00FB7B4C"/>
    <w:rsid w:val="00FC65E2"/>
    <w:rsid w:val="00FC6C36"/>
    <w:rsid w:val="00FD4BAB"/>
    <w:rsid w:val="00FE0809"/>
    <w:rsid w:val="00FE1257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1EC7E"/>
  <w15:chartTrackingRefBased/>
  <w15:docId w15:val="{BBFB64B5-C9C0-427E-B55A-D83005E2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EA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ABA"/>
    <w:pPr>
      <w:keepNext/>
      <w:suppressAutoHyphens/>
      <w:ind w:left="426"/>
      <w:jc w:val="both"/>
      <w:outlineLvl w:val="1"/>
    </w:pPr>
    <w:rPr>
      <w:rFonts w:ascii="Arial" w:hAnsi="Arial"/>
      <w:b/>
      <w:bCs/>
      <w:spacing w:val="-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154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A2EA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8154F0"/>
    <w:rPr>
      <w:sz w:val="24"/>
    </w:rPr>
  </w:style>
  <w:style w:type="character" w:styleId="PageNumber">
    <w:name w:val="page number"/>
    <w:uiPriority w:val="99"/>
    <w:rsid w:val="006A2E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EA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8154F0"/>
    <w:rPr>
      <w:sz w:val="24"/>
    </w:rPr>
  </w:style>
  <w:style w:type="paragraph" w:styleId="BodyText">
    <w:name w:val="Body Text"/>
    <w:basedOn w:val="Normal"/>
    <w:link w:val="BodyTextChar"/>
    <w:rsid w:val="006A2EA8"/>
    <w:pPr>
      <w:tabs>
        <w:tab w:val="left" w:pos="567"/>
      </w:tabs>
      <w:suppressAutoHyphens/>
      <w:jc w:val="both"/>
    </w:pPr>
    <w:rPr>
      <w:lang w:eastAsia="en-US"/>
    </w:rPr>
  </w:style>
  <w:style w:type="character" w:customStyle="1" w:styleId="BodyTextChar">
    <w:name w:val="Body Text Char"/>
    <w:link w:val="BodyText"/>
    <w:rsid w:val="008154F0"/>
    <w:rPr>
      <w:sz w:val="24"/>
    </w:rPr>
  </w:style>
  <w:style w:type="paragraph" w:styleId="List3">
    <w:name w:val="List 3"/>
    <w:basedOn w:val="Normal"/>
    <w:uiPriority w:val="99"/>
    <w:rsid w:val="00BC4ABA"/>
    <w:pPr>
      <w:ind w:left="849" w:hanging="283"/>
    </w:pPr>
    <w:rPr>
      <w:sz w:val="20"/>
    </w:rPr>
  </w:style>
  <w:style w:type="paragraph" w:styleId="List2">
    <w:name w:val="List 2"/>
    <w:basedOn w:val="Normal"/>
    <w:uiPriority w:val="99"/>
    <w:rsid w:val="00BC4ABA"/>
    <w:pPr>
      <w:ind w:left="566" w:hanging="283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A37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37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6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B3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AE36D6"/>
    <w:rPr>
      <w:color w:val="0000FF"/>
      <w:u w:val="single"/>
    </w:rPr>
  </w:style>
  <w:style w:type="character" w:styleId="FollowedHyperlink">
    <w:name w:val="FollowedHyperlink"/>
    <w:rsid w:val="00AE36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6A1CF7F2894EA9C23615F7BC8537" ma:contentTypeVersion="7" ma:contentTypeDescription="Create a new document." ma:contentTypeScope="" ma:versionID="fa0eb9e1431c9c4a59cca9709379a344">
  <xsd:schema xmlns:xsd="http://www.w3.org/2001/XMLSchema" xmlns:xs="http://www.w3.org/2001/XMLSchema" xmlns:p="http://schemas.microsoft.com/office/2006/metadata/properties" xmlns:ns2="1211d3ec-379e-4cad-9096-3867eeb4fb91" xmlns:ns3="b002cdd3-ea21-4b58-9bc5-0fcd9d3edb16" targetNamespace="http://schemas.microsoft.com/office/2006/metadata/properties" ma:root="true" ma:fieldsID="c73579a4516385aaa377fdf0350699e3" ns2:_="" ns3:_="">
    <xsd:import namespace="1211d3ec-379e-4cad-9096-3867eeb4fb91"/>
    <xsd:import namespace="b002cdd3-ea21-4b58-9bc5-0fcd9d3edb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d3ec-379e-4cad-9096-3867eeb4fb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2cdd3-ea21-4b58-9bc5-0fcd9d3ed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11d3ec-379e-4cad-9096-3867eeb4fb91">E2UTPRPZ4W6U-728477792-327</_dlc_DocId>
    <_dlc_DocIdUrl xmlns="1211d3ec-379e-4cad-9096-3867eeb4fb91">
      <Url>https://fareham.sharepoint.com/teams/CPS1O/_layouts/15/DocIdRedir.aspx?ID=E2UTPRPZ4W6U-728477792-327</Url>
      <Description>E2UTPRPZ4W6U-728477792-327</Description>
    </_dlc_DocIdUrl>
    <_dlc_DocIdPersistId xmlns="1211d3ec-379e-4cad-9096-3867eeb4fb91">false</_dlc_DocIdPersistId>
  </documentManagement>
</p:properties>
</file>

<file path=customXml/itemProps1.xml><?xml version="1.0" encoding="utf-8"?>
<ds:datastoreItem xmlns:ds="http://schemas.openxmlformats.org/officeDocument/2006/customXml" ds:itemID="{8AA94A59-AB11-48E7-B3AC-D60244554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27E22-20CE-4F61-B57D-30C35505B4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99E5D8-508B-484C-8408-D50B81F5D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93CD14-7948-457F-828D-2BE39F5720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BF31D0-05AF-4462-AE0E-B6D3EA0A4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1d3ec-379e-4cad-9096-3867eeb4fb91"/>
    <ds:schemaRef ds:uri="b002cdd3-ea21-4b58-9bc5-0fcd9d3ed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2176C6-79DF-4E9F-863E-6F8DBAEE8480}">
  <ds:schemaRefs>
    <ds:schemaRef ds:uri="b002cdd3-ea21-4b58-9bc5-0fcd9d3edb16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1211d3ec-379e-4cad-9096-3867eeb4fb91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4</Characters>
  <Application>Microsoft Office Word</Application>
  <DocSecurity>4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0001</vt:lpstr>
    </vt:vector>
  </TitlesOfParts>
  <Manager>DEPARTMENT</Manager>
  <Company>Fareham Borough Council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0001</dc:title>
  <dc:subject>TRAINING AND DEVELOPMENT OFFICER</dc:subject>
  <dc:creator>MORGAN</dc:creator>
  <cp:keywords>DATE CORRECTED</cp:keywords>
  <cp:lastModifiedBy>Sarah Simmons</cp:lastModifiedBy>
  <cp:revision>2</cp:revision>
  <cp:lastPrinted>2016-01-13T12:08:00Z</cp:lastPrinted>
  <dcterms:created xsi:type="dcterms:W3CDTF">2026-05-13T11:07:00Z</dcterms:created>
  <dcterms:modified xsi:type="dcterms:W3CDTF">2026-05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Type">
    <vt:lpwstr>n/a</vt:lpwstr>
  </property>
  <property fmtid="{D5CDD505-2E9C-101B-9397-08002B2CF9AE}" pid="3" name="_dlc_DocId">
    <vt:lpwstr>T4JCN44DDS73-1637651334-122</vt:lpwstr>
  </property>
  <property fmtid="{D5CDD505-2E9C-101B-9397-08002B2CF9AE}" pid="4" name="_dlc_DocIdUrl">
    <vt:lpwstr>https://fareham.sharepoint.com/teams/DMASM/_layouts/15/DocIdRedir.aspx?ID=T4JCN44DDS73-1637651334-122, T4JCN44DDS73-1637651334-122</vt:lpwstr>
  </property>
  <property fmtid="{D5CDD505-2E9C-101B-9397-08002B2CF9AE}" pid="5" name="_dlc_ExpireDate">
    <vt:lpwstr>2028-05-09T11:21:47Z</vt:lpwstr>
  </property>
  <property fmtid="{D5CDD505-2E9C-101B-9397-08002B2CF9AE}" pid="6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7" name="_dlc_policyId">
    <vt:lpwstr>/IS/P/Corporate Development Items</vt:lpwstr>
  </property>
  <property fmtid="{D5CDD505-2E9C-101B-9397-08002B2CF9AE}" pid="8" name="ContentTypeId">
    <vt:lpwstr>0x0101007A336A1CF7F2894EA9C23615F7BC8537</vt:lpwstr>
  </property>
  <property fmtid="{D5CDD505-2E9C-101B-9397-08002B2CF9AE}" pid="9" name="Recruitment document type">
    <vt:lpwstr>Unspecified</vt:lpwstr>
  </property>
  <property fmtid="{D5CDD505-2E9C-101B-9397-08002B2CF9AE}" pid="10" name="display_urn:schemas-microsoft-com:office:office#Editor">
    <vt:lpwstr>Simmons, Sarah</vt:lpwstr>
  </property>
  <property fmtid="{D5CDD505-2E9C-101B-9397-08002B2CF9AE}" pid="11" name="display_urn:schemas-microsoft-com:office:office#Author">
    <vt:lpwstr>Bell, Janet</vt:lpwstr>
  </property>
  <property fmtid="{D5CDD505-2E9C-101B-9397-08002B2CF9AE}" pid="12" name="URL">
    <vt:lpwstr/>
  </property>
  <property fmtid="{D5CDD505-2E9C-101B-9397-08002B2CF9AE}" pid="13" name="DocumentType">
    <vt:lpwstr>n/a</vt:lpwstr>
  </property>
  <property fmtid="{D5CDD505-2E9C-101B-9397-08002B2CF9AE}" pid="14" name="_dlc_DocIdPersistId">
    <vt:lpwstr/>
  </property>
  <property fmtid="{D5CDD505-2E9C-101B-9397-08002B2CF9AE}" pid="15" name="_dlc_DocIdItemGuid">
    <vt:lpwstr>ae5f1378-c526-4a1e-b1b1-2ad02b522538</vt:lpwstr>
  </property>
</Properties>
</file>